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F2" w:rsidRDefault="00570608">
      <w:pPr>
        <w:widowControl w:val="0"/>
        <w:spacing w:after="0"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688975" cy="8413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889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2" w:rsidRDefault="006C74F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ГОРОДА КЕМЕРОВО</w:t>
      </w:r>
    </w:p>
    <w:p w:rsidR="006C74F2" w:rsidRDefault="006C74F2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:rsidR="006C74F2" w:rsidRDefault="00570608">
      <w:pPr>
        <w:tabs>
          <w:tab w:val="left" w:pos="2119"/>
          <w:tab w:val="center" w:pos="5359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6C74F2" w:rsidRDefault="006C74F2">
      <w:pPr>
        <w:spacing w:after="0" w:line="480" w:lineRule="auto"/>
        <w:jc w:val="center"/>
        <w:rPr>
          <w:rFonts w:ascii="Times New Roman" w:hAnsi="Times New Roman"/>
          <w:sz w:val="20"/>
        </w:rPr>
      </w:pPr>
    </w:p>
    <w:p w:rsidR="006C74F2" w:rsidRDefault="00FC572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570608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18.12.2025</w:t>
      </w:r>
      <w:r w:rsidR="00570608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69</w:t>
      </w:r>
    </w:p>
    <w:p w:rsidR="006C74F2" w:rsidRDefault="006C74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муниципальной программы </w:t>
      </w: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ежь города Кемерово»</w:t>
      </w:r>
    </w:p>
    <w:p w:rsidR="006C74F2" w:rsidRDefault="0057060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406F7" w:rsidRDefault="00E406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6C74F2" w:rsidRDefault="0057060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формирования в городском сообществе условий, способствующих самореализации, социализации и гражданскому становлению молодежи города Кемер</w:t>
      </w:r>
      <w:r w:rsidR="00E15D68">
        <w:rPr>
          <w:rFonts w:ascii="Times New Roman" w:hAnsi="Times New Roman"/>
          <w:sz w:val="28"/>
        </w:rPr>
        <w:t xml:space="preserve">ово, в соответствии со статьей </w:t>
      </w:r>
      <w:r>
        <w:rPr>
          <w:rFonts w:ascii="Times New Roman" w:hAnsi="Times New Roman"/>
          <w:sz w:val="28"/>
        </w:rPr>
        <w:t xml:space="preserve">179 Бюджетного кодекса Российской </w:t>
      </w:r>
      <w:r>
        <w:rPr>
          <w:rFonts w:ascii="Times New Roman" w:hAnsi="Times New Roman"/>
          <w:sz w:val="28"/>
        </w:rPr>
        <w:br/>
        <w:t xml:space="preserve">Федерации, постановлением администрации города Кемерово от 25.08.2025 </w:t>
      </w:r>
      <w:r>
        <w:rPr>
          <w:rFonts w:ascii="Times New Roman" w:hAnsi="Times New Roman"/>
          <w:sz w:val="28"/>
        </w:rPr>
        <w:br/>
        <w:t xml:space="preserve">№ 2867 «Об утверждении Порядка разработки и реализации муниципальных </w:t>
      </w:r>
      <w:r>
        <w:rPr>
          <w:rFonts w:ascii="Times New Roman" w:hAnsi="Times New Roman"/>
          <w:sz w:val="28"/>
        </w:rPr>
        <w:br/>
        <w:t>программ города Кемерово» и статьей 45 Устава города Кемерово</w:t>
      </w:r>
    </w:p>
    <w:p w:rsidR="006C74F2" w:rsidRDefault="005706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муниципальную программу «Молодежь города Кемерово» согласно </w:t>
      </w:r>
      <w:proofErr w:type="gramStart"/>
      <w:r>
        <w:rPr>
          <w:rFonts w:ascii="Times New Roman" w:hAnsi="Times New Roman"/>
          <w:sz w:val="28"/>
        </w:rPr>
        <w:t>приложению</w:t>
      </w:r>
      <w:proofErr w:type="gramEnd"/>
      <w:r>
        <w:rPr>
          <w:rFonts w:ascii="Times New Roman" w:hAnsi="Times New Roman"/>
          <w:sz w:val="28"/>
        </w:rPr>
        <w:t xml:space="preserve"> к настоящему постановлению.</w:t>
      </w:r>
    </w:p>
    <w:p w:rsidR="006C74F2" w:rsidRDefault="0057060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у по работе со средствами массовой информации </w:t>
      </w:r>
      <w:r>
        <w:rPr>
          <w:rFonts w:ascii="Times New Roman" w:hAnsi="Times New Roman"/>
          <w:sz w:val="28"/>
        </w:rPr>
        <w:br/>
        <w:t xml:space="preserve">администрации города Кемерово обеспечить официальное опубликование </w:t>
      </w:r>
      <w:r>
        <w:rPr>
          <w:rFonts w:ascii="Times New Roman" w:hAnsi="Times New Roman"/>
          <w:sz w:val="28"/>
        </w:rPr>
        <w:br/>
        <w:t>настоящего постановления.</w:t>
      </w:r>
    </w:p>
    <w:p w:rsidR="006C74F2" w:rsidRDefault="00283D9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70608">
        <w:rPr>
          <w:rFonts w:ascii="Times New Roman" w:hAnsi="Times New Roman"/>
          <w:sz w:val="28"/>
        </w:rPr>
        <w:t xml:space="preserve">. Контроль за исполнением настоящего постановления возложить на </w:t>
      </w:r>
      <w:r w:rsidR="00570608">
        <w:rPr>
          <w:rFonts w:ascii="Times New Roman" w:hAnsi="Times New Roman"/>
          <w:sz w:val="28"/>
        </w:rPr>
        <w:br/>
        <w:t>заместителя Главы города по социальным вопросам Коваленко О.В.</w:t>
      </w:r>
    </w:p>
    <w:p w:rsidR="006C74F2" w:rsidRDefault="006C74F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57060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</w:t>
      </w:r>
      <w:r w:rsidR="0052614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Д.В. Анисимов</w:t>
      </w: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ind w:left="4678"/>
        <w:jc w:val="right"/>
        <w:rPr>
          <w:rFonts w:ascii="Times New Roman" w:hAnsi="Times New Roman"/>
          <w:sz w:val="28"/>
        </w:rPr>
      </w:pPr>
      <w:r>
        <w:br w:type="page"/>
      </w:r>
    </w:p>
    <w:p w:rsidR="005369FD" w:rsidRPr="00B477E7" w:rsidRDefault="005369FD" w:rsidP="005369FD">
      <w:pPr>
        <w:pStyle w:val="ConsPlusNormal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477E7">
        <w:rPr>
          <w:rFonts w:ascii="Times New Roman" w:hAnsi="Times New Roman" w:cs="Times New Roman"/>
          <w:sz w:val="28"/>
          <w:szCs w:val="28"/>
        </w:rPr>
        <w:t>РИЛОЖЕНИЕ</w:t>
      </w:r>
    </w:p>
    <w:p w:rsidR="005369FD" w:rsidRPr="00B477E7" w:rsidRDefault="005369FD" w:rsidP="005369FD">
      <w:pPr>
        <w:pStyle w:val="ConsPlusNormal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7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369FD" w:rsidRPr="00B477E7" w:rsidRDefault="005369FD" w:rsidP="005369FD">
      <w:pPr>
        <w:pStyle w:val="ConsPlusNormal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7E7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5369FD" w:rsidRPr="00B477E7" w:rsidRDefault="005369FD" w:rsidP="005369FD">
      <w:pPr>
        <w:pStyle w:val="ConsPlusNormal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7E7">
        <w:rPr>
          <w:rFonts w:ascii="Times New Roman" w:hAnsi="Times New Roman" w:cs="Times New Roman"/>
          <w:sz w:val="28"/>
          <w:szCs w:val="28"/>
        </w:rPr>
        <w:t xml:space="preserve">от </w:t>
      </w:r>
      <w:r w:rsidR="00FC572F">
        <w:rPr>
          <w:rFonts w:ascii="Times New Roman" w:hAnsi="Times New Roman" w:cs="Times New Roman"/>
          <w:sz w:val="28"/>
          <w:szCs w:val="28"/>
        </w:rPr>
        <w:t>18.12.</w:t>
      </w:r>
      <w:r w:rsidRPr="00B477E7">
        <w:rPr>
          <w:rFonts w:ascii="Times New Roman" w:hAnsi="Times New Roman" w:cs="Times New Roman"/>
          <w:sz w:val="28"/>
          <w:szCs w:val="28"/>
        </w:rPr>
        <w:t xml:space="preserve">2025 г. № </w:t>
      </w:r>
      <w:r w:rsidR="00FC572F">
        <w:rPr>
          <w:rFonts w:ascii="Times New Roman" w:hAnsi="Times New Roman" w:cs="Times New Roman"/>
          <w:sz w:val="28"/>
          <w:szCs w:val="28"/>
        </w:rPr>
        <w:t>4169</w:t>
      </w:r>
    </w:p>
    <w:p w:rsidR="006C74F2" w:rsidRDefault="006C74F2">
      <w:pPr>
        <w:widowControl w:val="0"/>
        <w:spacing w:after="0" w:line="240" w:lineRule="auto"/>
        <w:ind w:left="4678"/>
        <w:rPr>
          <w:rFonts w:ascii="Times New Roman" w:hAnsi="Times New Roman"/>
          <w:sz w:val="28"/>
        </w:rPr>
      </w:pPr>
    </w:p>
    <w:p w:rsidR="006C74F2" w:rsidRDefault="006C74F2">
      <w:pPr>
        <w:widowControl w:val="0"/>
        <w:spacing w:after="0" w:line="240" w:lineRule="auto"/>
        <w:ind w:left="4678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«Молодежь города Кемерово» </w:t>
      </w:r>
      <w:r>
        <w:rPr>
          <w:rFonts w:ascii="Times New Roman" w:hAnsi="Times New Roman"/>
          <w:sz w:val="28"/>
        </w:rPr>
        <w:br/>
        <w:t xml:space="preserve">(далее - программа)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тегические приоритеты </w:t>
      </w:r>
      <w:r w:rsidR="00E0451D">
        <w:rPr>
          <w:rFonts w:ascii="Times New Roman" w:hAnsi="Times New Roman"/>
          <w:sz w:val="28"/>
        </w:rPr>
        <w:t xml:space="preserve">муниципальной </w:t>
      </w:r>
      <w:r>
        <w:rPr>
          <w:rFonts w:ascii="Times New Roman" w:hAnsi="Times New Roman"/>
          <w:sz w:val="28"/>
        </w:rPr>
        <w:t xml:space="preserve">программы </w:t>
      </w:r>
    </w:p>
    <w:p w:rsidR="006C74F2" w:rsidRDefault="00E0451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ежь города Кемерово»</w:t>
      </w:r>
    </w:p>
    <w:p w:rsidR="006C74F2" w:rsidRDefault="00570608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 текущего состояния сферы молодежной политики </w:t>
      </w:r>
      <w:r w:rsidR="003963E1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города Кемерово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Молодежная политика – совокупность мер, направленных на создание </w:t>
      </w:r>
      <w:r>
        <w:rPr>
          <w:rFonts w:ascii="Times New Roman" w:hAnsi="Times New Roman"/>
          <w:sz w:val="28"/>
          <w:highlight w:val="white"/>
        </w:rPr>
        <w:br/>
        <w:t xml:space="preserve">условий для развития и самореализации молодежи в различных сферах </w:t>
      </w:r>
      <w:r>
        <w:rPr>
          <w:rFonts w:ascii="Times New Roman" w:hAnsi="Times New Roman"/>
          <w:sz w:val="28"/>
          <w:highlight w:val="white"/>
        </w:rPr>
        <w:br/>
        <w:t xml:space="preserve">жизнедеятельности. Реализация молодежной политики направлена на духовно-нравственное и патриотическое воспитание молодого поколения, а также на </w:t>
      </w:r>
      <w:r>
        <w:rPr>
          <w:rFonts w:ascii="Times New Roman" w:hAnsi="Times New Roman"/>
          <w:sz w:val="28"/>
          <w:highlight w:val="white"/>
        </w:rPr>
        <w:br/>
        <w:t xml:space="preserve">достижение устойчивого социально-экономического развития, глобальной </w:t>
      </w:r>
      <w:r>
        <w:rPr>
          <w:rFonts w:ascii="Times New Roman" w:hAnsi="Times New Roman"/>
          <w:sz w:val="28"/>
          <w:highlight w:val="white"/>
        </w:rPr>
        <w:br/>
        <w:t>конкурентоспособности и национальной безопасности страны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униципальная молодежная политика направлена на социально-</w:t>
      </w:r>
      <w:r>
        <w:rPr>
          <w:rFonts w:ascii="Times New Roman" w:hAnsi="Times New Roman"/>
          <w:sz w:val="28"/>
          <w:highlight w:val="white"/>
        </w:rPr>
        <w:br/>
        <w:t xml:space="preserve">демографическую группу лиц в возрасте от 14 до 35 лет включительно, </w:t>
      </w:r>
      <w:r>
        <w:rPr>
          <w:rFonts w:ascii="Times New Roman" w:hAnsi="Times New Roman"/>
          <w:sz w:val="28"/>
          <w:highlight w:val="white"/>
        </w:rPr>
        <w:br/>
        <w:t>проживающих на территории города Кемерово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ючевые направления реализации молодежной политики представлены в статье 6 Федерального закона от 30.12.2020 № 489-ФЗ «О молодежной политике в Российской Федерации»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возрасте 14 - 17 лет происходит выбор молодыми гражданами будущей профессии, определение образовательной стратегии, формируются ценности </w:t>
      </w:r>
      <w:r>
        <w:rPr>
          <w:rFonts w:ascii="Times New Roman" w:hAnsi="Times New Roman"/>
          <w:sz w:val="28"/>
          <w:highlight w:val="white"/>
        </w:rPr>
        <w:br/>
        <w:t xml:space="preserve">личности и гражданина, привычки к ведению активного образа жизни. Важным моментом в воспитании молодого гражданина 14 - 17 лет является формирование устойчивой системы убеждений, которая закладывается </w:t>
      </w:r>
      <w:proofErr w:type="gramStart"/>
      <w:r>
        <w:rPr>
          <w:rFonts w:ascii="Times New Roman" w:hAnsi="Times New Roman"/>
          <w:sz w:val="28"/>
          <w:highlight w:val="white"/>
        </w:rPr>
        <w:t>в более раннем возраст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и которая определяет его нравственное и социальное поведение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озраст 18 - 24 года является решающим для социализации молодого </w:t>
      </w:r>
      <w:r>
        <w:rPr>
          <w:rFonts w:ascii="Times New Roman" w:hAnsi="Times New Roman"/>
          <w:sz w:val="28"/>
          <w:highlight w:val="white"/>
        </w:rPr>
        <w:br/>
        <w:t xml:space="preserve">гражданина. Основное содержание такого этапа заключается в готовности к </w:t>
      </w:r>
      <w:r>
        <w:rPr>
          <w:rFonts w:ascii="Times New Roman" w:hAnsi="Times New Roman"/>
          <w:sz w:val="28"/>
          <w:highlight w:val="white"/>
        </w:rPr>
        <w:br/>
        <w:t xml:space="preserve">активной социальной деятельности, получению профессионального образования и подготовке к началу трудовой деятельности. На этом этапе закрепляются навыки </w:t>
      </w:r>
      <w:proofErr w:type="spellStart"/>
      <w:r>
        <w:rPr>
          <w:rFonts w:ascii="Times New Roman" w:hAnsi="Times New Roman"/>
          <w:sz w:val="28"/>
          <w:highlight w:val="white"/>
        </w:rPr>
        <w:t>просоциального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оведения, гражданского участия, саморазвития, ведения активного образа жизни, которые сохраняются на протяжении всей жизни </w:t>
      </w:r>
      <w:r>
        <w:rPr>
          <w:rFonts w:ascii="Times New Roman" w:hAnsi="Times New Roman"/>
          <w:sz w:val="28"/>
          <w:highlight w:val="white"/>
        </w:rPr>
        <w:br/>
        <w:t xml:space="preserve">человека и которые определяют его жизненный уровень, адаптивность к </w:t>
      </w:r>
      <w:r>
        <w:rPr>
          <w:rFonts w:ascii="Times New Roman" w:hAnsi="Times New Roman"/>
          <w:sz w:val="28"/>
          <w:highlight w:val="white"/>
        </w:rPr>
        <w:br/>
        <w:t>изменениям, продуктивность как члена общества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озраст 25 - 35 лет - это период активной трудовой деятельности, </w:t>
      </w:r>
      <w:r>
        <w:rPr>
          <w:rFonts w:ascii="Times New Roman" w:hAnsi="Times New Roman"/>
          <w:sz w:val="28"/>
          <w:highlight w:val="white"/>
        </w:rPr>
        <w:br/>
        <w:t xml:space="preserve">профессиональной самореализации, углубления профессиональных знаний и навыков. Завершается отделение молодого гражданина от родителей, создается собственная семья, рождаются дети. У молодого гражданина наступает период, </w:t>
      </w:r>
      <w:r>
        <w:rPr>
          <w:rFonts w:ascii="Times New Roman" w:hAnsi="Times New Roman"/>
          <w:sz w:val="28"/>
          <w:highlight w:val="white"/>
        </w:rPr>
        <w:lastRenderedPageBreak/>
        <w:t>когда он становится главным двигателем повышения социально-экономической конкурентоспособности страны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ограмма предполагает реализацию мер и мероприятий для каждой </w:t>
      </w:r>
      <w:r>
        <w:rPr>
          <w:rFonts w:ascii="Times New Roman" w:hAnsi="Times New Roman"/>
          <w:sz w:val="28"/>
          <w:highlight w:val="white"/>
        </w:rPr>
        <w:br/>
        <w:t>возрастной группы молодежи, учитывает потребности различных социально-</w:t>
      </w:r>
      <w:r>
        <w:rPr>
          <w:rFonts w:ascii="Times New Roman" w:hAnsi="Times New Roman"/>
          <w:sz w:val="28"/>
          <w:highlight w:val="white"/>
        </w:rPr>
        <w:br/>
        <w:t xml:space="preserve">демографических групп молодежи, а именно обучающихся, молодых специалистов, творческих и общественных деятелей, молодых родителей, подростков, </w:t>
      </w:r>
      <w:r>
        <w:rPr>
          <w:rFonts w:ascii="Times New Roman" w:hAnsi="Times New Roman"/>
          <w:sz w:val="28"/>
          <w:highlight w:val="white"/>
        </w:rPr>
        <w:br/>
        <w:t>состоящих на различных профилактических видах учета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городе Кемерово проживает 542,9 тыс. человек, из них молодежи 27% (данные по состоянию на январь 2025 года, </w:t>
      </w:r>
      <w:proofErr w:type="spellStart"/>
      <w:r>
        <w:rPr>
          <w:rFonts w:ascii="Times New Roman" w:hAnsi="Times New Roman"/>
          <w:sz w:val="28"/>
          <w:highlight w:val="white"/>
        </w:rPr>
        <w:t>Кемеровостат</w:t>
      </w:r>
      <w:proofErr w:type="spellEnd"/>
      <w:r>
        <w:rPr>
          <w:rFonts w:ascii="Times New Roman" w:hAnsi="Times New Roman"/>
          <w:sz w:val="28"/>
          <w:highlight w:val="white"/>
        </w:rPr>
        <w:t>)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 состоянию на август 2025 года на официальном портале </w:t>
      </w:r>
      <w:proofErr w:type="spellStart"/>
      <w:r>
        <w:rPr>
          <w:rFonts w:ascii="Times New Roman" w:hAnsi="Times New Roman"/>
          <w:sz w:val="28"/>
          <w:highlight w:val="white"/>
        </w:rPr>
        <w:t>Добро.ру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на </w:t>
      </w:r>
      <w:r>
        <w:rPr>
          <w:rFonts w:ascii="Times New Roman" w:hAnsi="Times New Roman"/>
          <w:sz w:val="28"/>
          <w:highlight w:val="white"/>
        </w:rPr>
        <w:br/>
        <w:t xml:space="preserve">территории города Кемерово зарегистрирован 29 521 волонтер, в 2024 году </w:t>
      </w:r>
      <w:r>
        <w:rPr>
          <w:rFonts w:ascii="Times New Roman" w:hAnsi="Times New Roman"/>
          <w:sz w:val="28"/>
          <w:highlight w:val="white"/>
        </w:rPr>
        <w:br/>
        <w:t>проведено 1 164 добрых дела (данные «</w:t>
      </w:r>
      <w:proofErr w:type="spellStart"/>
      <w:r>
        <w:rPr>
          <w:rFonts w:ascii="Times New Roman" w:hAnsi="Times New Roman"/>
          <w:sz w:val="28"/>
          <w:highlight w:val="white"/>
        </w:rPr>
        <w:t>Добро.Аналитика</w:t>
      </w:r>
      <w:proofErr w:type="spellEnd"/>
      <w:r>
        <w:rPr>
          <w:rFonts w:ascii="Times New Roman" w:hAnsi="Times New Roman"/>
          <w:sz w:val="28"/>
          <w:highlight w:val="white"/>
        </w:rPr>
        <w:t>»)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Для функционирования направлений молодежной политики важную роль играет инфраструктура молодежной политики, которая представляет собой </w:t>
      </w:r>
      <w:r>
        <w:rPr>
          <w:rFonts w:ascii="Times New Roman" w:hAnsi="Times New Roman"/>
          <w:sz w:val="28"/>
          <w:highlight w:val="white"/>
        </w:rPr>
        <w:br/>
        <w:t xml:space="preserve">систему государственных, муниципальных организаций, общественных </w:t>
      </w:r>
      <w:r>
        <w:rPr>
          <w:rFonts w:ascii="Times New Roman" w:hAnsi="Times New Roman"/>
          <w:sz w:val="28"/>
          <w:highlight w:val="white"/>
        </w:rPr>
        <w:br/>
        <w:t xml:space="preserve">объединений, обеспечивающих возможность оказания услуг и проведения </w:t>
      </w:r>
      <w:r>
        <w:rPr>
          <w:rFonts w:ascii="Times New Roman" w:hAnsi="Times New Roman"/>
          <w:sz w:val="28"/>
          <w:highlight w:val="white"/>
        </w:rPr>
        <w:br/>
        <w:t xml:space="preserve">мероприятий, направленных на улучшение социально-экономического </w:t>
      </w:r>
      <w:r>
        <w:rPr>
          <w:rFonts w:ascii="Times New Roman" w:hAnsi="Times New Roman"/>
          <w:sz w:val="28"/>
          <w:highlight w:val="white"/>
        </w:rPr>
        <w:br/>
        <w:t>положения и развитие молодежи, молодых семей, молодежных организаций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сполняет реализацию муниципальной молодежной политики управление культуры, спорта и молодежной политики администрации города Кемерово </w:t>
      </w:r>
      <w:r>
        <w:rPr>
          <w:rFonts w:ascii="Times New Roman" w:hAnsi="Times New Roman"/>
          <w:sz w:val="28"/>
          <w:highlight w:val="white"/>
        </w:rPr>
        <w:br/>
        <w:t xml:space="preserve">(далее – </w:t>
      </w:r>
      <w:r w:rsidR="00484E8C">
        <w:rPr>
          <w:rFonts w:ascii="Times New Roman" w:hAnsi="Times New Roman"/>
          <w:sz w:val="28"/>
          <w:highlight w:val="white"/>
        </w:rPr>
        <w:t>УКСиМП</w:t>
      </w:r>
      <w:r>
        <w:rPr>
          <w:rFonts w:ascii="Times New Roman" w:hAnsi="Times New Roman"/>
          <w:sz w:val="28"/>
          <w:highlight w:val="white"/>
        </w:rPr>
        <w:t xml:space="preserve">). В задачи </w:t>
      </w:r>
      <w:r w:rsidR="00484E8C">
        <w:rPr>
          <w:rFonts w:ascii="Times New Roman" w:hAnsi="Times New Roman"/>
          <w:sz w:val="28"/>
          <w:highlight w:val="white"/>
        </w:rPr>
        <w:t>УКСиМП</w:t>
      </w:r>
      <w:r>
        <w:rPr>
          <w:rFonts w:ascii="Times New Roman" w:hAnsi="Times New Roman"/>
          <w:sz w:val="28"/>
          <w:highlight w:val="white"/>
        </w:rPr>
        <w:t xml:space="preserve"> в сфере молодежной политики входит организация и осуществление мероприятий по работе с детьми и молодежью на территории города Кемерово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ля реализации мероприятий и программ в сфере молодежной политики функционирует муниципальное автономное учреждение «Дирекция по развитию клубных учреждений», обособленное подразделен</w:t>
      </w:r>
      <w:r w:rsidR="008673E0">
        <w:rPr>
          <w:rFonts w:ascii="Times New Roman" w:hAnsi="Times New Roman"/>
          <w:sz w:val="28"/>
          <w:highlight w:val="white"/>
        </w:rPr>
        <w:t xml:space="preserve">ие «Дворец молодежи» </w:t>
      </w:r>
      <w:r w:rsidR="008673E0">
        <w:rPr>
          <w:rFonts w:ascii="Times New Roman" w:hAnsi="Times New Roman"/>
          <w:sz w:val="28"/>
          <w:highlight w:val="white"/>
        </w:rPr>
        <w:br/>
        <w:t xml:space="preserve">(далее – </w:t>
      </w:r>
      <w:r w:rsidR="00570DFB">
        <w:rPr>
          <w:rFonts w:ascii="Times New Roman" w:hAnsi="Times New Roman"/>
          <w:sz w:val="28"/>
          <w:highlight w:val="white"/>
        </w:rPr>
        <w:t>МАУ «</w:t>
      </w:r>
      <w:r w:rsidR="008673E0">
        <w:rPr>
          <w:rFonts w:ascii="Times New Roman" w:hAnsi="Times New Roman"/>
          <w:sz w:val="28"/>
          <w:highlight w:val="white"/>
        </w:rPr>
        <w:t>ДРКУ</w:t>
      </w:r>
      <w:r w:rsidR="00570DFB">
        <w:rPr>
          <w:rFonts w:ascii="Times New Roman" w:hAnsi="Times New Roman"/>
          <w:sz w:val="28"/>
          <w:highlight w:val="white"/>
        </w:rPr>
        <w:t>»</w:t>
      </w:r>
      <w:r>
        <w:rPr>
          <w:rFonts w:ascii="Times New Roman" w:hAnsi="Times New Roman"/>
          <w:sz w:val="28"/>
          <w:highlight w:val="white"/>
        </w:rPr>
        <w:t xml:space="preserve">). Дворец молодежи – ведущий организатор событий на территории города, место проведения концертных гастрольных туров известных исполнителей и групп, областных и городских мероприятий. Во Дворце молодежи базируются основные городские творческие формирования и общественные </w:t>
      </w:r>
      <w:r>
        <w:rPr>
          <w:rFonts w:ascii="Times New Roman" w:hAnsi="Times New Roman"/>
          <w:sz w:val="28"/>
          <w:highlight w:val="white"/>
        </w:rPr>
        <w:br/>
        <w:t xml:space="preserve">молодежные объединения. 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базе Дворца молодежи ежегодно реализуется трудоустройство </w:t>
      </w:r>
      <w:r>
        <w:rPr>
          <w:rFonts w:ascii="Times New Roman" w:hAnsi="Times New Roman"/>
          <w:sz w:val="28"/>
          <w:highlight w:val="white"/>
        </w:rPr>
        <w:br/>
        <w:t xml:space="preserve">подростков и молодежи в молодежные профильные отряды и подростковые </w:t>
      </w:r>
      <w:r>
        <w:rPr>
          <w:rFonts w:ascii="Times New Roman" w:hAnsi="Times New Roman"/>
          <w:sz w:val="28"/>
          <w:highlight w:val="white"/>
        </w:rPr>
        <w:br/>
        <w:t xml:space="preserve">трудовые бригады, в 2025 году общее количество трудоустроенных мест </w:t>
      </w:r>
      <w:r>
        <w:rPr>
          <w:rFonts w:ascii="Times New Roman" w:hAnsi="Times New Roman"/>
          <w:sz w:val="28"/>
          <w:highlight w:val="white"/>
        </w:rPr>
        <w:br/>
        <w:t>составило 391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2018 году официально был открыт Центр добровольчества г</w:t>
      </w:r>
      <w:r w:rsidR="00A615A1">
        <w:rPr>
          <w:rFonts w:ascii="Times New Roman" w:hAnsi="Times New Roman"/>
          <w:sz w:val="28"/>
          <w:highlight w:val="white"/>
        </w:rPr>
        <w:t xml:space="preserve">орода </w:t>
      </w:r>
      <w:r w:rsidR="00A615A1">
        <w:rPr>
          <w:rFonts w:ascii="Times New Roman" w:hAnsi="Times New Roman"/>
          <w:sz w:val="28"/>
          <w:highlight w:val="white"/>
        </w:rPr>
        <w:br/>
        <w:t>Кемерово Дворца молодежи (далее – Центр).</w:t>
      </w:r>
      <w:r>
        <w:rPr>
          <w:rFonts w:ascii="Times New Roman" w:hAnsi="Times New Roman"/>
          <w:sz w:val="28"/>
          <w:highlight w:val="white"/>
        </w:rPr>
        <w:t xml:space="preserve"> Основная цел</w:t>
      </w:r>
      <w:r w:rsidR="0066110D">
        <w:rPr>
          <w:rFonts w:ascii="Times New Roman" w:hAnsi="Times New Roman"/>
          <w:sz w:val="28"/>
          <w:highlight w:val="white"/>
        </w:rPr>
        <w:t xml:space="preserve">ь Центра – организация работы </w:t>
      </w:r>
      <w:r>
        <w:rPr>
          <w:rFonts w:ascii="Times New Roman" w:hAnsi="Times New Roman"/>
          <w:sz w:val="28"/>
          <w:highlight w:val="white"/>
        </w:rPr>
        <w:t xml:space="preserve">по популяризации добровольческого движения, вовлечение молодежи города Кемерово в добровольческую деятельность, поддержка добровольческих </w:t>
      </w:r>
      <w:r>
        <w:rPr>
          <w:rFonts w:ascii="Times New Roman" w:hAnsi="Times New Roman"/>
          <w:sz w:val="28"/>
          <w:highlight w:val="white"/>
        </w:rPr>
        <w:br/>
        <w:t xml:space="preserve">объединений и некоммерческого сектора. Центр является ведущим организатором добровольческой деятельности в городе Кемерово, оператором волонтерских </w:t>
      </w:r>
      <w:r>
        <w:rPr>
          <w:rFonts w:ascii="Times New Roman" w:hAnsi="Times New Roman"/>
          <w:sz w:val="28"/>
          <w:highlight w:val="white"/>
        </w:rPr>
        <w:br/>
        <w:t xml:space="preserve">корпусов основных международных, всероссийских, региональных и городских событий, проводимых на территории города Кемерово. Добровольческая </w:t>
      </w:r>
      <w:r>
        <w:rPr>
          <w:rFonts w:ascii="Times New Roman" w:hAnsi="Times New Roman"/>
          <w:sz w:val="28"/>
          <w:highlight w:val="white"/>
        </w:rPr>
        <w:br/>
        <w:t xml:space="preserve">деятельность Центра направлена на сферу культуры и организации событий </w:t>
      </w:r>
      <w:r>
        <w:rPr>
          <w:rFonts w:ascii="Times New Roman" w:hAnsi="Times New Roman"/>
          <w:sz w:val="28"/>
          <w:highlight w:val="white"/>
        </w:rPr>
        <w:br/>
      </w:r>
      <w:r>
        <w:rPr>
          <w:rFonts w:ascii="Times New Roman" w:hAnsi="Times New Roman"/>
          <w:sz w:val="28"/>
          <w:highlight w:val="white"/>
        </w:rPr>
        <w:lastRenderedPageBreak/>
        <w:t>разного профиля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территории города Кемерово открыты и функционируют 2 ресурсных центра в сфере добровольчества: Региональный центр развития добровольчества «БлагоДарю», Ресурсный центр поддержки добровольчества в сфере ликвидации чрезвычайных ситуаций Кузбасса, оказывающие методическую и </w:t>
      </w:r>
      <w:r>
        <w:rPr>
          <w:rFonts w:ascii="Times New Roman" w:hAnsi="Times New Roman"/>
          <w:sz w:val="28"/>
          <w:highlight w:val="white"/>
        </w:rPr>
        <w:br/>
        <w:t xml:space="preserve">консультационную поддержку для добровольческих объединений и </w:t>
      </w:r>
      <w:r>
        <w:rPr>
          <w:rFonts w:ascii="Times New Roman" w:hAnsi="Times New Roman"/>
          <w:sz w:val="28"/>
          <w:highlight w:val="white"/>
        </w:rPr>
        <w:br/>
        <w:t xml:space="preserve">добровольцев, являющиеся ключевыми организаторами добровольческой </w:t>
      </w:r>
      <w:r>
        <w:rPr>
          <w:rFonts w:ascii="Times New Roman" w:hAnsi="Times New Roman"/>
          <w:sz w:val="28"/>
          <w:highlight w:val="white"/>
        </w:rPr>
        <w:br/>
        <w:t xml:space="preserve">деятельности в регионе. Также на территории города работает 4 </w:t>
      </w:r>
      <w:proofErr w:type="spellStart"/>
      <w:r>
        <w:rPr>
          <w:rFonts w:ascii="Times New Roman" w:hAnsi="Times New Roman"/>
          <w:sz w:val="28"/>
          <w:highlight w:val="white"/>
        </w:rPr>
        <w:t>Добро.Центр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, включенные в систему Ассоциации волонтерских центров, некоммерческих </w:t>
      </w:r>
      <w:r>
        <w:rPr>
          <w:rFonts w:ascii="Times New Roman" w:hAnsi="Times New Roman"/>
          <w:sz w:val="28"/>
          <w:highlight w:val="white"/>
        </w:rPr>
        <w:br/>
        <w:t>организаций и институтов общественного развития «</w:t>
      </w:r>
      <w:proofErr w:type="spellStart"/>
      <w:r>
        <w:rPr>
          <w:rFonts w:ascii="Times New Roman" w:hAnsi="Times New Roman"/>
          <w:sz w:val="28"/>
          <w:highlight w:val="white"/>
        </w:rPr>
        <w:t>Добро.рф</w:t>
      </w:r>
      <w:proofErr w:type="spellEnd"/>
      <w:r>
        <w:rPr>
          <w:rFonts w:ascii="Times New Roman" w:hAnsi="Times New Roman"/>
          <w:sz w:val="28"/>
          <w:highlight w:val="white"/>
        </w:rPr>
        <w:t xml:space="preserve">» (данные </w:t>
      </w:r>
      <w:r>
        <w:rPr>
          <w:rFonts w:ascii="Times New Roman" w:hAnsi="Times New Roman"/>
          <w:sz w:val="28"/>
          <w:highlight w:val="white"/>
        </w:rPr>
        <w:br/>
        <w:t>статистики платформы «</w:t>
      </w:r>
      <w:proofErr w:type="spellStart"/>
      <w:r>
        <w:rPr>
          <w:rFonts w:ascii="Times New Roman" w:hAnsi="Times New Roman"/>
          <w:sz w:val="28"/>
          <w:highlight w:val="white"/>
        </w:rPr>
        <w:t>Добро.Центры</w:t>
      </w:r>
      <w:proofErr w:type="spellEnd"/>
      <w:r>
        <w:rPr>
          <w:rFonts w:ascii="Times New Roman" w:hAnsi="Times New Roman"/>
          <w:sz w:val="28"/>
          <w:highlight w:val="white"/>
        </w:rPr>
        <w:t>» по состоянию на 01.08.2025)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территории города Кемерово открыто местное отделение </w:t>
      </w:r>
      <w:r>
        <w:rPr>
          <w:rFonts w:ascii="Times New Roman" w:hAnsi="Times New Roman"/>
          <w:sz w:val="28"/>
          <w:highlight w:val="white"/>
        </w:rPr>
        <w:br/>
        <w:t xml:space="preserve">Общероссийского общественно-государственного движения детей и молодежи «Движение Первых», которое насчитывает 117 первичных отделений (по </w:t>
      </w:r>
      <w:r>
        <w:rPr>
          <w:rFonts w:ascii="Times New Roman" w:hAnsi="Times New Roman"/>
          <w:sz w:val="28"/>
          <w:highlight w:val="white"/>
        </w:rPr>
        <w:br/>
        <w:t xml:space="preserve">состоянию на 01.08.2025). Функционирует координационный совет при Главе </w:t>
      </w:r>
      <w:r>
        <w:rPr>
          <w:rFonts w:ascii="Times New Roman" w:hAnsi="Times New Roman"/>
          <w:sz w:val="28"/>
          <w:highlight w:val="white"/>
        </w:rPr>
        <w:br/>
        <w:t xml:space="preserve">города Кемерово по взаимодействию с местным отделением «Движение Первых» (далее – координационный совет).  Координационный совет – совещательный </w:t>
      </w:r>
      <w:r>
        <w:rPr>
          <w:rFonts w:ascii="Times New Roman" w:hAnsi="Times New Roman"/>
          <w:sz w:val="28"/>
          <w:highlight w:val="white"/>
        </w:rPr>
        <w:br/>
        <w:t>орган, созданный в целях взаимодействия с Общероссийским общественно-</w:t>
      </w:r>
      <w:r>
        <w:rPr>
          <w:rFonts w:ascii="Times New Roman" w:hAnsi="Times New Roman"/>
          <w:sz w:val="28"/>
          <w:highlight w:val="white"/>
        </w:rPr>
        <w:br/>
        <w:t xml:space="preserve">государственным движением детей и молодежи «Движение Первых», его </w:t>
      </w:r>
      <w:r>
        <w:rPr>
          <w:rFonts w:ascii="Times New Roman" w:hAnsi="Times New Roman"/>
          <w:sz w:val="28"/>
          <w:highlight w:val="white"/>
        </w:rPr>
        <w:br/>
        <w:t>региональным, местным и первичными отделениями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городе активно развиваются муниципальные и региональные отделения молодежных и детских общественно-государственных и общественных </w:t>
      </w:r>
      <w:r>
        <w:rPr>
          <w:rFonts w:ascii="Times New Roman" w:hAnsi="Times New Roman"/>
          <w:sz w:val="28"/>
          <w:highlight w:val="white"/>
        </w:rPr>
        <w:br/>
        <w:t xml:space="preserve">объединений: Ассоциация волонтерских центров, Всероссийская общественная молодежная организация «Всероссийский студенческий корпус спасателей», </w:t>
      </w:r>
      <w:r>
        <w:rPr>
          <w:rFonts w:ascii="Times New Roman" w:hAnsi="Times New Roman"/>
          <w:sz w:val="28"/>
          <w:highlight w:val="white"/>
        </w:rPr>
        <w:br/>
        <w:t xml:space="preserve">молодежная общероссийская общественная организация «Российские </w:t>
      </w:r>
      <w:r>
        <w:rPr>
          <w:rFonts w:ascii="Times New Roman" w:hAnsi="Times New Roman"/>
          <w:sz w:val="28"/>
          <w:highlight w:val="white"/>
        </w:rPr>
        <w:br/>
        <w:t xml:space="preserve">Студенческие Отряды», Общероссийская общественная организация «Российский Союз Молодежи», Всероссийское общественное движение «ВОЛОНТЕРЫ ПОБЕДЫ», Всероссийское общественное движение добровольцев в сфере </w:t>
      </w:r>
      <w:r>
        <w:rPr>
          <w:rFonts w:ascii="Times New Roman" w:hAnsi="Times New Roman"/>
          <w:sz w:val="28"/>
          <w:highlight w:val="white"/>
        </w:rPr>
        <w:br/>
        <w:t xml:space="preserve">здравоохранения «Волонтеры-медики», Общероссийская молодежная </w:t>
      </w:r>
      <w:r>
        <w:rPr>
          <w:rFonts w:ascii="Times New Roman" w:hAnsi="Times New Roman"/>
          <w:sz w:val="28"/>
          <w:highlight w:val="white"/>
        </w:rPr>
        <w:br/>
        <w:t xml:space="preserve">общественная организация «Ассоциация студенческих спортивных клубов </w:t>
      </w:r>
      <w:r>
        <w:rPr>
          <w:rFonts w:ascii="Times New Roman" w:hAnsi="Times New Roman"/>
          <w:sz w:val="28"/>
          <w:highlight w:val="white"/>
        </w:rPr>
        <w:br/>
        <w:t xml:space="preserve">России», Общероссийская общественно-государственная просветительская </w:t>
      </w:r>
      <w:r>
        <w:rPr>
          <w:rFonts w:ascii="Times New Roman" w:hAnsi="Times New Roman"/>
          <w:sz w:val="28"/>
          <w:highlight w:val="white"/>
        </w:rPr>
        <w:br/>
        <w:t>организации «Российское общество «Знание» и другие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циально ориентированным некоммерческим организациям (далее -</w:t>
      </w:r>
      <w:r>
        <w:br/>
      </w:r>
      <w:r>
        <w:rPr>
          <w:rFonts w:ascii="Times New Roman" w:hAnsi="Times New Roman"/>
          <w:sz w:val="28"/>
          <w:highlight w:val="white"/>
        </w:rPr>
        <w:t xml:space="preserve">СОНКО) оказывается консультационная, методическая, финансовая поддержка. Ежегодно СОНКО получают субсидии на реализацию социальных проектов, в том числе в форме грантов в рамках городского конкурса социально значимых </w:t>
      </w:r>
      <w:r>
        <w:rPr>
          <w:rFonts w:ascii="Times New Roman" w:hAnsi="Times New Roman"/>
          <w:sz w:val="28"/>
          <w:highlight w:val="white"/>
        </w:rPr>
        <w:br/>
        <w:t>проектов «Кемеровское молодежное Вече»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На базе Дворца молодежи функционирует автономная некоммерческая </w:t>
      </w:r>
      <w:r>
        <w:rPr>
          <w:rFonts w:ascii="Times New Roman" w:hAnsi="Times New Roman"/>
          <w:sz w:val="28"/>
          <w:highlight w:val="white"/>
        </w:rPr>
        <w:br/>
        <w:t xml:space="preserve">организация «Клуб КВН» (далее – Клуб КВН). Клуб КВН – добровольное </w:t>
      </w:r>
      <w:r>
        <w:rPr>
          <w:rFonts w:ascii="Times New Roman" w:hAnsi="Times New Roman"/>
          <w:sz w:val="28"/>
          <w:highlight w:val="white"/>
        </w:rPr>
        <w:br/>
        <w:t xml:space="preserve">объединение студентов высших и средних профессиональных образовательных организаций города Кемерово для развития юмористического творчества и </w:t>
      </w:r>
      <w:r>
        <w:rPr>
          <w:rFonts w:ascii="Times New Roman" w:hAnsi="Times New Roman"/>
          <w:sz w:val="28"/>
          <w:highlight w:val="white"/>
        </w:rPr>
        <w:br/>
        <w:t>организации досуга. Совместно с Клубом КВН на территории города Кемерово ежегодно проводятся Студенческие и школьные лиги КВН, городские команды представляют город в региональных лигах КВН и федеральных проектах.</w:t>
      </w:r>
    </w:p>
    <w:p w:rsidR="006C74F2" w:rsidRDefault="008D0B82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п</w:t>
      </w:r>
      <w:r w:rsidR="00570608">
        <w:rPr>
          <w:rFonts w:ascii="Times New Roman" w:hAnsi="Times New Roman"/>
          <w:sz w:val="28"/>
        </w:rPr>
        <w:t>риоритет</w:t>
      </w:r>
      <w:r w:rsidR="00396857">
        <w:rPr>
          <w:rFonts w:ascii="Times New Roman" w:hAnsi="Times New Roman"/>
          <w:sz w:val="28"/>
        </w:rPr>
        <w:t>ов</w:t>
      </w:r>
      <w:r w:rsidR="00570608">
        <w:rPr>
          <w:rFonts w:ascii="Times New Roman" w:hAnsi="Times New Roman"/>
          <w:sz w:val="28"/>
        </w:rPr>
        <w:t xml:space="preserve"> и цел</w:t>
      </w:r>
      <w:r>
        <w:rPr>
          <w:rFonts w:ascii="Times New Roman" w:hAnsi="Times New Roman"/>
          <w:sz w:val="28"/>
        </w:rPr>
        <w:t>ей</w:t>
      </w:r>
      <w:r w:rsidR="00570608">
        <w:rPr>
          <w:rFonts w:ascii="Times New Roman" w:hAnsi="Times New Roman"/>
          <w:sz w:val="28"/>
        </w:rPr>
        <w:t xml:space="preserve"> муниципальной политики в сфере </w:t>
      </w:r>
      <w:r w:rsidR="0023627C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молодежной политики города Кемерово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муниципальной программы «Увеличение доли молодежи, </w:t>
      </w:r>
      <w:r>
        <w:rPr>
          <w:rFonts w:ascii="Times New Roman" w:hAnsi="Times New Roman"/>
          <w:sz w:val="28"/>
        </w:rPr>
        <w:br/>
        <w:t xml:space="preserve">участвующей в мероприятиях по реализации приоритетных направлений </w:t>
      </w:r>
      <w:r>
        <w:rPr>
          <w:rFonts w:ascii="Times New Roman" w:hAnsi="Times New Roman"/>
          <w:sz w:val="28"/>
        </w:rPr>
        <w:br/>
        <w:t>муниципальной молодежной политики, в общей численности молодежи города до 62 процентов к 2028 году»</w:t>
      </w:r>
      <w:r>
        <w:rPr>
          <w:rFonts w:ascii="Times New Roman" w:hAnsi="Times New Roman"/>
          <w:sz w:val="28"/>
          <w:highlight w:val="white"/>
        </w:rPr>
        <w:t xml:space="preserve"> с</w:t>
      </w:r>
      <w:r>
        <w:rPr>
          <w:rFonts w:ascii="Times New Roman" w:hAnsi="Times New Roman"/>
          <w:sz w:val="28"/>
        </w:rPr>
        <w:t>формирована с учетом:</w:t>
      </w:r>
    </w:p>
    <w:p w:rsidR="006C74F2" w:rsidRDefault="00570608">
      <w:pPr>
        <w:widowControl w:val="0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циональной цели развития Российской Федерации на период до 2030 года и на перспективу до 2036 года: «Реализация потенциала каждого </w:t>
      </w:r>
      <w:r>
        <w:rPr>
          <w:rFonts w:ascii="Times New Roman" w:hAnsi="Times New Roman"/>
          <w:sz w:val="28"/>
        </w:rPr>
        <w:br/>
        <w:t xml:space="preserve">человека, развитие его талантов, воспитание патриотичной и социально </w:t>
      </w:r>
      <w:r>
        <w:rPr>
          <w:rFonts w:ascii="Times New Roman" w:hAnsi="Times New Roman"/>
          <w:sz w:val="28"/>
        </w:rPr>
        <w:br/>
        <w:t>ответственной личности» (указ Президента Российской Федерации от 07.05.2024 № 309);</w:t>
      </w:r>
    </w:p>
    <w:p w:rsidR="006C74F2" w:rsidRDefault="00570608">
      <w:pPr>
        <w:widowControl w:val="0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и национального проекта «Молодежь и дети»: «Становление и </w:t>
      </w:r>
      <w:r>
        <w:rPr>
          <w:rFonts w:ascii="Times New Roman" w:hAnsi="Times New Roman"/>
          <w:sz w:val="28"/>
        </w:rPr>
        <w:br/>
        <w:t xml:space="preserve">развитие поколения российских граждан патриотически настроенного, </w:t>
      </w:r>
      <w:r>
        <w:rPr>
          <w:rFonts w:ascii="Times New Roman" w:hAnsi="Times New Roman"/>
          <w:sz w:val="28"/>
        </w:rPr>
        <w:br/>
        <w:t xml:space="preserve">высоконравственного и ответственного, способного обеспечить суверенитет, </w:t>
      </w:r>
      <w:r>
        <w:rPr>
          <w:rFonts w:ascii="Times New Roman" w:hAnsi="Times New Roman"/>
          <w:sz w:val="28"/>
        </w:rPr>
        <w:br/>
        <w:t>конкурентоспособность и дальнейшее развитие России» (указ Президента Российской Федерации от 07.05.2024 № 309);</w:t>
      </w:r>
    </w:p>
    <w:p w:rsidR="006C74F2" w:rsidRDefault="00570608">
      <w:pPr>
        <w:widowControl w:val="0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Стратегии реализации молодежной политики в </w:t>
      </w:r>
      <w:r>
        <w:rPr>
          <w:rFonts w:ascii="Times New Roman" w:hAnsi="Times New Roman"/>
          <w:sz w:val="28"/>
        </w:rPr>
        <w:br/>
        <w:t xml:space="preserve">Российской Федерации на период до 2030 года: «Развитие наставничества в </w:t>
      </w:r>
      <w:r>
        <w:rPr>
          <w:rFonts w:ascii="Times New Roman" w:hAnsi="Times New Roman"/>
          <w:sz w:val="28"/>
        </w:rPr>
        <w:br/>
        <w:t>социальной с</w:t>
      </w:r>
      <w:r w:rsidR="00E47602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</w:t>
      </w:r>
      <w:r w:rsidR="00E47602">
        <w:rPr>
          <w:rFonts w:ascii="Times New Roman" w:hAnsi="Times New Roman"/>
          <w:sz w:val="28"/>
        </w:rPr>
        <w:t>ре</w:t>
      </w:r>
      <w:r>
        <w:rPr>
          <w:rFonts w:ascii="Times New Roman" w:hAnsi="Times New Roman"/>
          <w:sz w:val="28"/>
        </w:rPr>
        <w:t xml:space="preserve">, привлечение к работе с детьми и молодежью лиц, имеющих значительные заслуги перед обществом, государственные награды, </w:t>
      </w:r>
      <w:r>
        <w:rPr>
          <w:rFonts w:ascii="Times New Roman" w:hAnsi="Times New Roman"/>
          <w:sz w:val="28"/>
        </w:rPr>
        <w:br/>
        <w:t xml:space="preserve">ведомственные знаки отличия, ветеранов боевых действий и участников </w:t>
      </w:r>
      <w:r>
        <w:rPr>
          <w:rFonts w:ascii="Times New Roman" w:hAnsi="Times New Roman"/>
          <w:sz w:val="28"/>
        </w:rPr>
        <w:br/>
        <w:t>специальной военной операции», «Расширение инфраструктуры для поддержки добровольческого движения и пространств для развития социальных инноваций на муниципальном уровне» (распоряжение Правительства Российской Федерации от 23.06.2025 № 1620-р);</w:t>
      </w:r>
    </w:p>
    <w:p w:rsidR="006C74F2" w:rsidRDefault="00570608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и государственной программы Кемеровской области - Кузбасса «Наука, высшее образование и молодежная политика Кузбасса»: «Увеличение доли молодежи, участвующей в мероприятиях по реализации приоритетных направлений государственной молодежной политики, в общей численности </w:t>
      </w:r>
      <w:r>
        <w:rPr>
          <w:rFonts w:ascii="Times New Roman" w:hAnsi="Times New Roman"/>
          <w:sz w:val="28"/>
        </w:rPr>
        <w:br/>
        <w:t xml:space="preserve">молодежи до 52 процентов к 2030 году» (постановление Правительства </w:t>
      </w:r>
      <w:r>
        <w:rPr>
          <w:rFonts w:ascii="Times New Roman" w:hAnsi="Times New Roman"/>
          <w:sz w:val="28"/>
        </w:rPr>
        <w:br/>
        <w:t>Кемеровской области - Кузбасса от 16.11.2023 № 750).</w:t>
      </w:r>
    </w:p>
    <w:p w:rsidR="006C74F2" w:rsidRDefault="00570608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ая программа направлена на достижение показателей «Доля молодых людей, вовлеченных в реализацию приоритетных направлений </w:t>
      </w:r>
      <w:r>
        <w:rPr>
          <w:rFonts w:ascii="Times New Roman" w:hAnsi="Times New Roman"/>
          <w:sz w:val="28"/>
        </w:rPr>
        <w:br/>
        <w:t>муниципальной молодежной политики» и «Доля молодых людей, вовлеченных в добровольческую и общественную деятельность».</w:t>
      </w:r>
    </w:p>
    <w:p w:rsidR="006C74F2" w:rsidRDefault="00570608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оритеты реализации молодежной политики на территории города </w:t>
      </w:r>
      <w:r>
        <w:rPr>
          <w:rFonts w:ascii="Times New Roman" w:hAnsi="Times New Roman"/>
          <w:sz w:val="28"/>
        </w:rPr>
        <w:br/>
        <w:t>Кемерово отражены в Стратегии социально-экономического развития города Кемерово до 2035 года</w:t>
      </w:r>
      <w:r w:rsidR="00165F74">
        <w:rPr>
          <w:rFonts w:ascii="Times New Roman" w:hAnsi="Times New Roman"/>
          <w:sz w:val="28"/>
        </w:rPr>
        <w:t xml:space="preserve">, утвержденной </w:t>
      </w:r>
      <w:r w:rsidR="0077064C">
        <w:rPr>
          <w:rFonts w:ascii="Times New Roman" w:hAnsi="Times New Roman"/>
          <w:sz w:val="28"/>
        </w:rPr>
        <w:t>р</w:t>
      </w:r>
      <w:r w:rsidR="00165F74">
        <w:rPr>
          <w:rFonts w:ascii="Times New Roman" w:hAnsi="Times New Roman"/>
          <w:sz w:val="28"/>
        </w:rPr>
        <w:t>ешением Кемеровского совета</w:t>
      </w:r>
      <w:r w:rsidR="0077064C">
        <w:rPr>
          <w:rFonts w:ascii="Times New Roman" w:hAnsi="Times New Roman"/>
          <w:sz w:val="28"/>
        </w:rPr>
        <w:t xml:space="preserve"> народных депутатов от 27.12.2019 № 294</w:t>
      </w:r>
      <w:r>
        <w:rPr>
          <w:rFonts w:ascii="Times New Roman" w:hAnsi="Times New Roman"/>
          <w:sz w:val="28"/>
        </w:rPr>
        <w:t xml:space="preserve"> и представляют собой:</w:t>
      </w:r>
    </w:p>
    <w:p w:rsidR="006C74F2" w:rsidRDefault="00570608">
      <w:pPr>
        <w:widowControl w:val="0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привлекательности города Кемерово для молодежи;</w:t>
      </w:r>
    </w:p>
    <w:p w:rsidR="006C74F2" w:rsidRDefault="00570608">
      <w:pPr>
        <w:widowControl w:val="0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олодежного предпринимательства и деловой активности молодежи;</w:t>
      </w:r>
    </w:p>
    <w:p w:rsidR="006C74F2" w:rsidRDefault="00570608">
      <w:pPr>
        <w:widowControl w:val="0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влечение молодежи в инновационные международные проекты в сфере образования, науки, культуры, технологий;</w:t>
      </w:r>
    </w:p>
    <w:p w:rsidR="006C74F2" w:rsidRDefault="00570608">
      <w:pPr>
        <w:widowControl w:val="0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форм и технологий профессионального и социально-</w:t>
      </w:r>
      <w:r>
        <w:rPr>
          <w:rFonts w:ascii="Times New Roman" w:hAnsi="Times New Roman"/>
          <w:sz w:val="28"/>
        </w:rPr>
        <w:br/>
        <w:t>правового просвещения и ориентирования молодежи, помощи в планировании и развитии эффективной карьеры молодежи на рынке труда;</w:t>
      </w:r>
    </w:p>
    <w:p w:rsidR="006C74F2" w:rsidRDefault="00570608">
      <w:pPr>
        <w:widowControl w:val="0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системы социальной поддержки молодежи.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муниципального управления, способы их эффективного решения в сфере молодежной политики</w:t>
      </w:r>
      <w:r w:rsidR="00DE6EA5">
        <w:rPr>
          <w:rFonts w:ascii="Times New Roman" w:hAnsi="Times New Roman"/>
          <w:sz w:val="28"/>
        </w:rPr>
        <w:t xml:space="preserve"> города Кемерово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сновные направления деятельности муниципального управления в сфере молодежной политики:</w:t>
      </w:r>
    </w:p>
    <w:p w:rsidR="006C74F2" w:rsidRDefault="00570608">
      <w:pPr>
        <w:widowControl w:val="0"/>
        <w:numPr>
          <w:ilvl w:val="0"/>
          <w:numId w:val="6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рганизация и проведения мероприятий приоритетных направлений </w:t>
      </w:r>
      <w:r>
        <w:rPr>
          <w:rFonts w:ascii="Times New Roman" w:hAnsi="Times New Roman"/>
          <w:sz w:val="28"/>
          <w:highlight w:val="white"/>
        </w:rPr>
        <w:br/>
        <w:t>молодежной политики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увеличение численности молодых людей, вовлеченных в реализацию </w:t>
      </w:r>
      <w:r>
        <w:rPr>
          <w:rFonts w:ascii="Times New Roman" w:hAnsi="Times New Roman"/>
          <w:sz w:val="28"/>
          <w:highlight w:val="white"/>
        </w:rPr>
        <w:br/>
        <w:t>приоритетных направлений молодежной политики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еспечение доступа социально ориентированных некоммерческих </w:t>
      </w:r>
      <w:r>
        <w:rPr>
          <w:rFonts w:ascii="Times New Roman" w:hAnsi="Times New Roman"/>
          <w:sz w:val="28"/>
          <w:highlight w:val="white"/>
        </w:rPr>
        <w:br/>
        <w:t>организаций к бюджетным средствам, выделяемым на предоставление услуг в сфере молодежной политики населению города Кемерово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рганизация работы городских молодежных профильных отрядов и </w:t>
      </w:r>
      <w:r>
        <w:rPr>
          <w:rFonts w:ascii="Times New Roman" w:hAnsi="Times New Roman"/>
          <w:sz w:val="28"/>
          <w:highlight w:val="white"/>
        </w:rPr>
        <w:br/>
        <w:t>подростковых трудовых бригад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участие представителей города Кемерово во всероссийских, </w:t>
      </w:r>
      <w:r>
        <w:rPr>
          <w:rFonts w:ascii="Times New Roman" w:hAnsi="Times New Roman"/>
          <w:sz w:val="28"/>
          <w:highlight w:val="white"/>
        </w:rPr>
        <w:br/>
        <w:t>межрегиональных мероприятиях по вопросам деятельности в сфере молодежной политики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ощрение талантливой молодежи, организация и проведение </w:t>
      </w:r>
      <w:r>
        <w:rPr>
          <w:rFonts w:ascii="Times New Roman" w:hAnsi="Times New Roman"/>
          <w:sz w:val="28"/>
          <w:highlight w:val="white"/>
        </w:rPr>
        <w:br/>
        <w:t>торжественных мероприятий с участием Главы города Кемерово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рганизация и проведение городских конкурсов для поощрения </w:t>
      </w:r>
      <w:r>
        <w:rPr>
          <w:rFonts w:ascii="Times New Roman" w:hAnsi="Times New Roman"/>
          <w:sz w:val="28"/>
          <w:highlight w:val="white"/>
        </w:rPr>
        <w:br/>
        <w:t>талантливой молодежи в разных направлениях деятельности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и проведение молодежных творческих фестивалей, форумов, конкурсов, акций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и проведение городских школьных и студенческих лиг КВН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ддержка деятельности органов студенческого самоуправления </w:t>
      </w:r>
      <w:r>
        <w:rPr>
          <w:rFonts w:ascii="Times New Roman" w:hAnsi="Times New Roman"/>
          <w:sz w:val="28"/>
          <w:highlight w:val="white"/>
        </w:rPr>
        <w:br/>
        <w:t>организаций высшего и среднего профессионального образования, общественных объединений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беспечение деятельности в сфере молодежной политики</w:t>
      </w:r>
      <w:r w:rsidR="00F43D9B">
        <w:rPr>
          <w:rFonts w:ascii="Times New Roman" w:hAnsi="Times New Roman"/>
          <w:sz w:val="28"/>
          <w:highlight w:val="white"/>
        </w:rPr>
        <w:t xml:space="preserve"> МАУ «ДРКУ»</w:t>
      </w:r>
      <w:r>
        <w:rPr>
          <w:rFonts w:ascii="Times New Roman" w:hAnsi="Times New Roman"/>
          <w:sz w:val="28"/>
          <w:highlight w:val="white"/>
        </w:rPr>
        <w:t>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бор и анализ информации по всем направлениям молодежной политики, издание информационных, методических и рекламных материалов, </w:t>
      </w:r>
      <w:r>
        <w:rPr>
          <w:rFonts w:ascii="Times New Roman" w:hAnsi="Times New Roman"/>
          <w:sz w:val="28"/>
          <w:highlight w:val="white"/>
        </w:rPr>
        <w:br/>
        <w:t xml:space="preserve">информирование молодежи о потенциальных возможностях развития, создание молодежных средств массовой информации, модернизация управления в сфере </w:t>
      </w:r>
      <w:r>
        <w:rPr>
          <w:rFonts w:ascii="Times New Roman" w:hAnsi="Times New Roman"/>
          <w:sz w:val="28"/>
          <w:highlight w:val="white"/>
        </w:rPr>
        <w:br/>
        <w:t>молодежной политики;</w:t>
      </w:r>
    </w:p>
    <w:p w:rsidR="006C74F2" w:rsidRDefault="00570608">
      <w:pPr>
        <w:numPr>
          <w:ilvl w:val="0"/>
          <w:numId w:val="7"/>
        </w:numPr>
        <w:spacing w:after="0" w:line="240" w:lineRule="auto"/>
        <w:ind w:left="-142" w:firstLine="705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рганизация мероприятий, направленных на развитие у молодых людей проектного мышления, организация конкурсов, поддержка молодежных </w:t>
      </w:r>
      <w:r>
        <w:rPr>
          <w:rFonts w:ascii="Times New Roman" w:hAnsi="Times New Roman"/>
          <w:sz w:val="28"/>
          <w:highlight w:val="white"/>
        </w:rPr>
        <w:br/>
        <w:t>инициатив.</w:t>
      </w:r>
    </w:p>
    <w:p w:rsidR="00FB7373" w:rsidRPr="00037CE4" w:rsidRDefault="00037CE4" w:rsidP="00037CE4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</w:rPr>
      </w:pPr>
      <w:r w:rsidRPr="00037CE4">
        <w:rPr>
          <w:rFonts w:ascii="Times New Roman" w:hAnsi="Times New Roman"/>
          <w:sz w:val="28"/>
        </w:rPr>
        <w:t xml:space="preserve"> Для реализации данных направлений в сфере молодежной пол</w:t>
      </w:r>
      <w:r w:rsidR="00201FAE">
        <w:rPr>
          <w:rFonts w:ascii="Times New Roman" w:hAnsi="Times New Roman"/>
          <w:sz w:val="28"/>
        </w:rPr>
        <w:t>и</w:t>
      </w:r>
      <w:r w:rsidRPr="00037CE4">
        <w:rPr>
          <w:rFonts w:ascii="Times New Roman" w:hAnsi="Times New Roman"/>
          <w:sz w:val="28"/>
        </w:rPr>
        <w:t>тики в рамках муницип</w:t>
      </w:r>
      <w:r w:rsidR="00201FAE">
        <w:rPr>
          <w:rFonts w:ascii="Times New Roman" w:hAnsi="Times New Roman"/>
          <w:sz w:val="28"/>
        </w:rPr>
        <w:t>аль</w:t>
      </w:r>
      <w:r w:rsidRPr="00037CE4">
        <w:rPr>
          <w:rFonts w:ascii="Times New Roman" w:hAnsi="Times New Roman"/>
          <w:sz w:val="28"/>
        </w:rPr>
        <w:t>ной программ</w:t>
      </w:r>
      <w:r w:rsidR="00201FAE">
        <w:rPr>
          <w:rFonts w:ascii="Times New Roman" w:hAnsi="Times New Roman"/>
          <w:sz w:val="28"/>
        </w:rPr>
        <w:t>ы</w:t>
      </w:r>
      <w:r w:rsidRPr="00037CE4">
        <w:rPr>
          <w:rFonts w:ascii="Times New Roman" w:hAnsi="Times New Roman"/>
          <w:sz w:val="28"/>
        </w:rPr>
        <w:t xml:space="preserve"> «Молодежь города Кемеров</w:t>
      </w:r>
      <w:r w:rsidR="00201FAE">
        <w:rPr>
          <w:rFonts w:ascii="Times New Roman" w:hAnsi="Times New Roman"/>
          <w:sz w:val="28"/>
        </w:rPr>
        <w:t>о</w:t>
      </w:r>
      <w:r w:rsidRPr="00037CE4">
        <w:rPr>
          <w:rFonts w:ascii="Times New Roman" w:hAnsi="Times New Roman"/>
          <w:sz w:val="28"/>
        </w:rPr>
        <w:t>» обозначены следую</w:t>
      </w:r>
      <w:r w:rsidR="00201FAE">
        <w:rPr>
          <w:rFonts w:ascii="Times New Roman" w:hAnsi="Times New Roman"/>
          <w:sz w:val="28"/>
        </w:rPr>
        <w:t>щи</w:t>
      </w:r>
      <w:r w:rsidRPr="00037CE4">
        <w:rPr>
          <w:rFonts w:ascii="Times New Roman" w:hAnsi="Times New Roman"/>
          <w:sz w:val="28"/>
        </w:rPr>
        <w:t>е четыре о</w:t>
      </w:r>
      <w:r w:rsidR="00FB7373" w:rsidRPr="00037CE4">
        <w:rPr>
          <w:rFonts w:ascii="Times New Roman" w:hAnsi="Times New Roman"/>
          <w:sz w:val="28"/>
        </w:rPr>
        <w:t xml:space="preserve">сновные задачи: </w:t>
      </w:r>
    </w:p>
    <w:p w:rsidR="00FB7373" w:rsidRPr="00037CE4" w:rsidRDefault="00FB7373" w:rsidP="00FB7373">
      <w:pPr>
        <w:pStyle w:val="ae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37CE4">
        <w:rPr>
          <w:rFonts w:ascii="Times New Roman" w:hAnsi="Times New Roman"/>
          <w:sz w:val="28"/>
        </w:rPr>
        <w:t>-  Создание условий для эффективной</w:t>
      </w:r>
      <w:r w:rsidR="00B7348D">
        <w:rPr>
          <w:rFonts w:ascii="Times New Roman" w:hAnsi="Times New Roman"/>
          <w:sz w:val="28"/>
        </w:rPr>
        <w:t xml:space="preserve"> самореализации молодежи города</w:t>
      </w:r>
      <w:r w:rsidRPr="00037CE4">
        <w:rPr>
          <w:rFonts w:ascii="Times New Roman" w:hAnsi="Times New Roman"/>
          <w:sz w:val="28"/>
        </w:rPr>
        <w:t>;</w:t>
      </w:r>
    </w:p>
    <w:p w:rsidR="00FB7373" w:rsidRPr="00037CE4" w:rsidRDefault="00FB7373" w:rsidP="0086752D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37CE4">
        <w:rPr>
          <w:rFonts w:ascii="Times New Roman" w:hAnsi="Times New Roman"/>
          <w:sz w:val="28"/>
        </w:rPr>
        <w:t xml:space="preserve">- Создание условий для развития и поддержки общественной деятельности социально ориентированных некоммерческих организаций; </w:t>
      </w:r>
    </w:p>
    <w:p w:rsidR="00FB7373" w:rsidRPr="00037CE4" w:rsidRDefault="00FB7373" w:rsidP="00FB7373">
      <w:pPr>
        <w:pStyle w:val="ae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037CE4">
        <w:rPr>
          <w:rFonts w:ascii="Times New Roman" w:hAnsi="Times New Roman"/>
          <w:sz w:val="28"/>
        </w:rPr>
        <w:t xml:space="preserve">- Реализация программ и мероприятий по работе с детьми и молодежью; </w:t>
      </w:r>
    </w:p>
    <w:p w:rsidR="006049EB" w:rsidRPr="00037CE4" w:rsidRDefault="00FB7373" w:rsidP="00FB7373">
      <w:pPr>
        <w:spacing w:after="0" w:line="240" w:lineRule="auto"/>
        <w:ind w:firstLine="705"/>
        <w:jc w:val="both"/>
        <w:rPr>
          <w:rFonts w:ascii="Times New Roman" w:hAnsi="Times New Roman"/>
          <w:sz w:val="28"/>
        </w:rPr>
      </w:pPr>
      <w:r w:rsidRPr="00037CE4">
        <w:rPr>
          <w:rFonts w:ascii="Times New Roman" w:hAnsi="Times New Roman"/>
          <w:sz w:val="28"/>
        </w:rPr>
        <w:t>- Реализация программ поощрения активной молодежи города Кемерово.</w:t>
      </w:r>
    </w:p>
    <w:p w:rsidR="006C74F2" w:rsidRDefault="00570608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highlight w:val="white"/>
        </w:rPr>
      </w:pPr>
      <w:r w:rsidRPr="00037CE4">
        <w:rPr>
          <w:rFonts w:ascii="Times New Roman" w:hAnsi="Times New Roman"/>
          <w:sz w:val="28"/>
        </w:rPr>
        <w:t>В результате реализации муниципальной программы ожидается увеличение</w:t>
      </w:r>
      <w:r>
        <w:rPr>
          <w:rFonts w:ascii="Times New Roman" w:hAnsi="Times New Roman"/>
          <w:sz w:val="28"/>
        </w:rPr>
        <w:t xml:space="preserve"> доли молодежи, участвующей в мероприятиях по реализации приоритетных направлений муниципальной молодежной политики, в общей численности </w:t>
      </w:r>
      <w:r>
        <w:rPr>
          <w:rFonts w:ascii="Times New Roman" w:hAnsi="Times New Roman"/>
          <w:sz w:val="28"/>
        </w:rPr>
        <w:br/>
        <w:t>молодежи города до 62 процентов к 2028 году</w:t>
      </w:r>
      <w:r>
        <w:rPr>
          <w:rFonts w:ascii="Times New Roman" w:hAnsi="Times New Roman"/>
          <w:sz w:val="28"/>
          <w:highlight w:val="white"/>
        </w:rPr>
        <w:t>.</w:t>
      </w:r>
    </w:p>
    <w:p w:rsidR="006C74F2" w:rsidRDefault="00E76C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каторами достижения цели муниципальной программы являются следующие показатели</w:t>
      </w:r>
      <w:r w:rsidR="00570608">
        <w:rPr>
          <w:rFonts w:ascii="Times New Roman" w:hAnsi="Times New Roman"/>
          <w:sz w:val="28"/>
        </w:rPr>
        <w:t>:</w:t>
      </w:r>
    </w:p>
    <w:p w:rsidR="006C74F2" w:rsidRDefault="00570608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молодых людей, вовлеченных в реализацию приоритетных направлений муниципальной молодежной политики;</w:t>
      </w:r>
    </w:p>
    <w:p w:rsidR="006C74F2" w:rsidRDefault="00570608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я молодых людей, вовлеченных в добровольческую и </w:t>
      </w:r>
      <w:r>
        <w:rPr>
          <w:rFonts w:ascii="Times New Roman" w:hAnsi="Times New Roman"/>
          <w:sz w:val="28"/>
        </w:rPr>
        <w:br/>
        <w:t>общественную деятельность.</w:t>
      </w:r>
    </w:p>
    <w:p w:rsidR="006C74F2" w:rsidRDefault="005706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br w:type="page"/>
      </w: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. ПАСПОРТ муниципальной программы</w:t>
      </w: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ежь города Кемерово»</w:t>
      </w: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далее - программа) </w:t>
      </w:r>
    </w:p>
    <w:p w:rsidR="006C74F2" w:rsidRDefault="006C74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5706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сновные положения</w:t>
      </w:r>
    </w:p>
    <w:p w:rsidR="006C74F2" w:rsidRDefault="006C74F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90"/>
        <w:gridCol w:w="4860"/>
      </w:tblGrid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атор муниципальной програм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 w:rsidP="000D4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культуры, спорта и молодежной политики </w:t>
            </w:r>
            <w:r>
              <w:rPr>
                <w:rFonts w:ascii="Times New Roman" w:hAnsi="Times New Roman"/>
                <w:sz w:val="28"/>
              </w:rPr>
              <w:br/>
              <w:t>администрации г</w:t>
            </w:r>
            <w:r w:rsidR="000D4A76">
              <w:rPr>
                <w:rFonts w:ascii="Times New Roman" w:hAnsi="Times New Roman"/>
                <w:sz w:val="28"/>
              </w:rPr>
              <w:t>орода</w:t>
            </w:r>
            <w:r>
              <w:rPr>
                <w:rFonts w:ascii="Times New Roman" w:hAnsi="Times New Roman"/>
                <w:sz w:val="28"/>
              </w:rPr>
              <w:t xml:space="preserve"> Кемерово</w:t>
            </w:r>
          </w:p>
        </w:tc>
      </w:tr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муниципальной програм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0D4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СиМП</w:t>
            </w:r>
          </w:p>
        </w:tc>
      </w:tr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иод реализации муниципальной програм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– 2028 годы</w:t>
            </w:r>
          </w:p>
        </w:tc>
      </w:tr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величение доли молодежи, </w:t>
            </w:r>
            <w:r>
              <w:rPr>
                <w:rFonts w:ascii="Times New Roman" w:hAnsi="Times New Roman"/>
                <w:sz w:val="28"/>
              </w:rPr>
              <w:br/>
              <w:t>участвующей в мероприятиях по</w:t>
            </w:r>
            <w:r>
              <w:rPr>
                <w:rFonts w:ascii="Times New Roman" w:hAnsi="Times New Roman"/>
                <w:sz w:val="28"/>
              </w:rPr>
              <w:br/>
              <w:t xml:space="preserve"> реализации приоритетных </w:t>
            </w:r>
            <w:r>
              <w:rPr>
                <w:rFonts w:ascii="Times New Roman" w:hAnsi="Times New Roman"/>
                <w:sz w:val="28"/>
              </w:rPr>
              <w:br/>
              <w:t xml:space="preserve">направлений муниципальной </w:t>
            </w:r>
            <w:r>
              <w:rPr>
                <w:rFonts w:ascii="Times New Roman" w:hAnsi="Times New Roman"/>
                <w:sz w:val="28"/>
              </w:rPr>
              <w:br/>
              <w:t xml:space="preserve">молодежной политики, в общей </w:t>
            </w:r>
            <w:r>
              <w:rPr>
                <w:rFonts w:ascii="Times New Roman" w:hAnsi="Times New Roman"/>
                <w:sz w:val="28"/>
              </w:rPr>
              <w:br/>
              <w:t>численности молодежи города до 62 процентов к 2028 году</w:t>
            </w:r>
          </w:p>
        </w:tc>
      </w:tr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нансовое обеспечение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муниципальной программы, за весь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период реализаци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ий объем средств, </w:t>
            </w:r>
            <w:r>
              <w:rPr>
                <w:rFonts w:ascii="Times New Roman" w:hAnsi="Times New Roman"/>
                <w:sz w:val="28"/>
              </w:rPr>
              <w:br/>
              <w:t xml:space="preserve">необходимый для реализации </w:t>
            </w:r>
            <w:r>
              <w:rPr>
                <w:rFonts w:ascii="Times New Roman" w:hAnsi="Times New Roman"/>
                <w:sz w:val="28"/>
              </w:rPr>
              <w:br/>
              <w:t xml:space="preserve">муниципальной программы на 2026–2028 годы, составляет 21 715,5 тыс. рублей, в том числе по годам </w:t>
            </w:r>
            <w:r>
              <w:rPr>
                <w:rFonts w:ascii="Times New Roman" w:hAnsi="Times New Roman"/>
                <w:sz w:val="28"/>
              </w:rPr>
              <w:br/>
              <w:t xml:space="preserve">реализации:  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год – 7 238,5 тыс. рублей;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– 7 238,5 тыс. рублей; </w:t>
            </w:r>
          </w:p>
          <w:p w:rsidR="006C74F2" w:rsidRDefault="00570608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2028 год – 7 238,5 тыс. рублей.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ом числе по источникам </w:t>
            </w:r>
            <w:r>
              <w:rPr>
                <w:rFonts w:ascii="Times New Roman" w:hAnsi="Times New Roman"/>
                <w:sz w:val="28"/>
              </w:rPr>
              <w:br/>
              <w:t xml:space="preserve">финансирования: 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бюджета города </w:t>
            </w:r>
            <w:r>
              <w:rPr>
                <w:rFonts w:ascii="Times New Roman" w:hAnsi="Times New Roman"/>
                <w:sz w:val="28"/>
              </w:rPr>
              <w:br/>
              <w:t>Кемерово – 19 285,50 тыс. рублей, в том числе по годам реализации: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год – 6 428,5 тыс. рублей;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– 6 428,5 тыс. рублей; </w:t>
            </w:r>
          </w:p>
          <w:p w:rsidR="006C74F2" w:rsidRDefault="00570608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2028 год – 6 428,5 тыс. рублей. 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областного бюджета – 2 430,0 тыс. рублей, в том числ</w:t>
            </w:r>
            <w:r w:rsidR="00BA1196">
              <w:rPr>
                <w:rFonts w:ascii="Times New Roman" w:hAnsi="Times New Roman"/>
                <w:sz w:val="28"/>
              </w:rPr>
              <w:t xml:space="preserve">е по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годам реализации: 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 год – 810,0 тыс. рублей;</w:t>
            </w:r>
          </w:p>
          <w:p w:rsidR="006C74F2" w:rsidRDefault="0057060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– 810,0 тыс. рублей; </w:t>
            </w:r>
          </w:p>
          <w:p w:rsidR="006C74F2" w:rsidRDefault="00570608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2028 год – 810,0 тыс. рублей.</w:t>
            </w:r>
          </w:p>
        </w:tc>
      </w:tr>
      <w:tr w:rsidR="006C74F2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BA11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язь с национальными целями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Российской Федерации / целями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государственной программы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Российской Федерации (далее - ГП РФ), целями государственной</w:t>
            </w:r>
            <w:r w:rsidR="00BA1196">
              <w:rPr>
                <w:rFonts w:ascii="Times New Roman" w:hAnsi="Times New Roman"/>
                <w:sz w:val="28"/>
              </w:rPr>
              <w:t xml:space="preserve"> программы Кемеровской области </w:t>
            </w:r>
            <w:r>
              <w:rPr>
                <w:rFonts w:ascii="Times New Roman" w:hAnsi="Times New Roman"/>
                <w:sz w:val="28"/>
              </w:rPr>
              <w:t>–</w:t>
            </w:r>
            <w:r w:rsidR="00BA119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узбасса</w:t>
            </w:r>
            <w:r w:rsidR="00BA1196">
              <w:rPr>
                <w:rFonts w:ascii="Times New Roman" w:hAnsi="Times New Roman"/>
                <w:sz w:val="28"/>
              </w:rPr>
              <w:t xml:space="preserve">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(далее - ГП КО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циональная цель развития Российской Федерации: Реализация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потенциала каждого человека, развитие его талантов, воспитание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патриотической и социально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ответственной личности (указ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Президента Российской Федерации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т 07.05.2024 № 309);</w:t>
            </w:r>
          </w:p>
          <w:p w:rsidR="0079275E" w:rsidRDefault="00570608" w:rsidP="0079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П КО «Наука, высшее образование</w:t>
            </w:r>
            <w:r w:rsidR="00BA1196">
              <w:rPr>
                <w:rFonts w:ascii="Times New Roman" w:hAnsi="Times New Roman"/>
                <w:sz w:val="28"/>
              </w:rPr>
              <w:t xml:space="preserve"> и молодежная политика Кузбасса»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 w:rsidR="0079275E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 xml:space="preserve">Увеличение доли молодежи,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участвующей в мероприятиях по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реализации приоритетных направлений государственной молодежной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политики, в общей численности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молодежи до 52 процентов</w:t>
            </w:r>
            <w:r w:rsidR="00A15747">
              <w:rPr>
                <w:rFonts w:ascii="Times New Roman" w:hAnsi="Times New Roman"/>
                <w:sz w:val="28"/>
              </w:rPr>
              <w:t xml:space="preserve"> к 203</w:t>
            </w:r>
            <w:r w:rsidR="009B7AF7">
              <w:rPr>
                <w:rFonts w:ascii="Times New Roman" w:hAnsi="Times New Roman"/>
                <w:sz w:val="28"/>
              </w:rPr>
              <w:t>0</w:t>
            </w:r>
            <w:r w:rsidR="00A15747">
              <w:rPr>
                <w:rFonts w:ascii="Times New Roman" w:hAnsi="Times New Roman"/>
                <w:sz w:val="28"/>
              </w:rPr>
              <w:t xml:space="preserve"> году</w:t>
            </w:r>
            <w:r w:rsidR="0079275E">
              <w:rPr>
                <w:rFonts w:ascii="Times New Roman" w:hAnsi="Times New Roman"/>
                <w:sz w:val="28"/>
              </w:rPr>
              <w:t>»</w:t>
            </w:r>
          </w:p>
          <w:p w:rsidR="006C74F2" w:rsidRDefault="00570608" w:rsidP="00792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(постановление Правительства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 xml:space="preserve">Кемеровской области - Кузбасса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от 16.11.2023 № 750).</w:t>
            </w:r>
          </w:p>
        </w:tc>
      </w:tr>
    </w:tbl>
    <w:p w:rsidR="006C74F2" w:rsidRDefault="006C74F2">
      <w:pPr>
        <w:widowControl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6C74F2" w:rsidRDefault="006C74F2">
      <w:pPr>
        <w:sectPr w:rsidR="006C74F2">
          <w:headerReference w:type="default" r:id="rId9"/>
          <w:footerReference w:type="default" r:id="rId10"/>
          <w:pgSz w:w="11906" w:h="16838"/>
          <w:pgMar w:top="993" w:right="851" w:bottom="1135" w:left="1276" w:header="709" w:footer="709" w:gutter="0"/>
          <w:pgNumType w:start="1"/>
          <w:cols w:space="720"/>
          <w:titlePg/>
        </w:sectPr>
      </w:pP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Показатели муниципальной программы «Молодежь города Кемерово»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05"/>
        <w:gridCol w:w="1920"/>
        <w:gridCol w:w="1320"/>
        <w:gridCol w:w="1440"/>
        <w:gridCol w:w="1500"/>
        <w:gridCol w:w="1470"/>
        <w:gridCol w:w="1215"/>
        <w:gridCol w:w="1545"/>
        <w:gridCol w:w="1125"/>
        <w:gridCol w:w="1785"/>
      </w:tblGrid>
      <w:tr w:rsidR="006C74F2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 (прогрессирующий) / убывания (регрессирующий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(по </w:t>
            </w:r>
            <w:hyperlink r:id="rId11" w:history="1">
              <w:r>
                <w:rPr>
                  <w:rFonts w:ascii="Times New Roman" w:hAnsi="Times New Roman"/>
                  <w:sz w:val="24"/>
                </w:rPr>
                <w:t>ОКЕИ</w:t>
              </w:r>
            </w:hyperlink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я 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 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 национальных, региональных целей</w:t>
            </w:r>
          </w:p>
        </w:tc>
      </w:tr>
      <w:tr w:rsidR="006C74F2">
        <w:trPr>
          <w:trHeight w:val="995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 w:rsidP="00452E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зовое значение показател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</w:tr>
      <w:tr w:rsidR="006C74F2">
        <w:trPr>
          <w:trHeight w:val="26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6C74F2">
        <w:tc>
          <w:tcPr>
            <w:tcW w:w="15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 w:rsidP="00820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ммы «Увеличение доли м</w:t>
            </w:r>
            <w:r w:rsidR="005F6302">
              <w:rPr>
                <w:rFonts w:ascii="Times New Roman" w:hAnsi="Times New Roman"/>
                <w:sz w:val="24"/>
              </w:rPr>
              <w:t xml:space="preserve">олодежи, </w:t>
            </w:r>
            <w:r w:rsidR="00820FD8">
              <w:rPr>
                <w:rFonts w:ascii="Times New Roman" w:hAnsi="Times New Roman"/>
                <w:sz w:val="24"/>
              </w:rPr>
              <w:t xml:space="preserve">участвующей </w:t>
            </w:r>
            <w:r>
              <w:rPr>
                <w:rFonts w:ascii="Times New Roman" w:hAnsi="Times New Roman"/>
                <w:sz w:val="24"/>
              </w:rPr>
              <w:t xml:space="preserve">в мероприятиях по реализации приоритетных направлений </w:t>
            </w:r>
            <w:r w:rsidR="00BA1196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муниципальной молодежной политики, в общей численности молодежи города до 62 процентов к 2028 году»</w:t>
            </w:r>
          </w:p>
        </w:tc>
      </w:tr>
      <w:tr w:rsidR="006C74F2">
        <w:trPr>
          <w:trHeight w:val="42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олодых людей, вовлеченных в реализацию приоритетных направлений муниципальной молодежной политики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7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9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,0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аз Президента Российской Федерации от 07.05. 2024 </w:t>
            </w:r>
          </w:p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3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 не менее</w:t>
            </w:r>
            <w:r w:rsidR="006967F5">
              <w:rPr>
                <w:rFonts w:ascii="Times New Roman" w:hAnsi="Times New Roman"/>
                <w:sz w:val="24"/>
              </w:rPr>
              <w:t xml:space="preserve"> чем до</w:t>
            </w:r>
            <w:r>
              <w:rPr>
                <w:rFonts w:ascii="Times New Roman" w:hAnsi="Times New Roman"/>
                <w:sz w:val="24"/>
              </w:rPr>
              <w:t xml:space="preserve"> 75%</w:t>
            </w:r>
            <w:r w:rsidR="00DA3934">
              <w:rPr>
                <w:rFonts w:ascii="Times New Roman" w:hAnsi="Times New Roman"/>
                <w:sz w:val="24"/>
              </w:rPr>
              <w:t xml:space="preserve"> до 2030 года</w:t>
            </w:r>
          </w:p>
        </w:tc>
      </w:tr>
      <w:tr w:rsidR="006C74F2">
        <w:trPr>
          <w:trHeight w:val="42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Правительства Кемеровской области - Кузбасса от 16.11. 2023 </w:t>
            </w:r>
          </w:p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336A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олодежи, участвующей в мероприятиях по реализации приоритетных направлений государственной мо</w:t>
            </w:r>
            <w:r w:rsidR="001C79F8">
              <w:rPr>
                <w:rFonts w:ascii="Times New Roman" w:hAnsi="Times New Roman"/>
                <w:sz w:val="24"/>
              </w:rPr>
              <w:t>лодежной политики не менее 52% к 2030 году</w:t>
            </w:r>
          </w:p>
        </w:tc>
      </w:tr>
      <w:tr w:rsidR="006C74F2">
        <w:trPr>
          <w:trHeight w:val="424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  <w:p w:rsidR="006C74F2" w:rsidRDefault="006C7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1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3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аз Президента Российской Федерации от 07.05. 2024 </w:t>
            </w:r>
            <w:r>
              <w:rPr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№ 30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олодых людей, вовлеченных в добровольческую и общественную деятельность не менее 45%</w:t>
            </w:r>
          </w:p>
        </w:tc>
      </w:tr>
      <w:tr w:rsidR="006C74F2">
        <w:trPr>
          <w:trHeight w:val="424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ановление Правительства Кемеровской области – Кузбасса от 16.11. 2023 года </w:t>
            </w:r>
            <w:r>
              <w:rPr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№ 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2666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граждан, занимающихся волонтерской (добровольческой) деятельностью или вовлеченных в деятельность волонтерских (добровольческих) организаций не менее 15% </w:t>
            </w:r>
            <w:r w:rsidR="00CF23B7">
              <w:rPr>
                <w:rFonts w:ascii="Times New Roman" w:hAnsi="Times New Roman"/>
                <w:sz w:val="24"/>
              </w:rPr>
              <w:t>к 2030 году</w:t>
            </w:r>
          </w:p>
        </w:tc>
      </w:tr>
    </w:tbl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6C74F2">
      <w:pPr>
        <w:sectPr w:rsidR="006C74F2">
          <w:footerReference w:type="default" r:id="rId12"/>
          <w:pgSz w:w="16838" w:h="11906" w:orient="landscape"/>
          <w:pgMar w:top="851" w:right="397" w:bottom="851" w:left="907" w:header="0" w:footer="0" w:gutter="0"/>
          <w:cols w:space="720"/>
        </w:sectPr>
      </w:pP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труктура муниципальной программы «Молодежь города Кемерово»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a"/>
        <w:tblW w:w="97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544"/>
        <w:gridCol w:w="3264"/>
      </w:tblGrid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и структурного элемен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 показателями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муниципальной молодежной политики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ссная часть муниципальной программы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процессных мероприятий «Развитие системы поддержки молодежи </w:t>
            </w:r>
            <w:r w:rsidR="00BA1196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«Молодежь </w:t>
            </w:r>
            <w:proofErr w:type="spellStart"/>
            <w:r>
              <w:rPr>
                <w:rFonts w:ascii="Times New Roman" w:hAnsi="Times New Roman"/>
                <w:sz w:val="24"/>
              </w:rPr>
              <w:t>Кем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1E65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за реализацию - </w:t>
            </w:r>
            <w:r w:rsidR="001E652D"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 -  2026-2028 годы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AE220A" w:rsidP="00AE2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1: </w:t>
            </w:r>
            <w:r w:rsidR="00570608">
              <w:rPr>
                <w:rFonts w:ascii="Times New Roman" w:hAnsi="Times New Roman"/>
                <w:sz w:val="24"/>
              </w:rPr>
              <w:t xml:space="preserve">Создание условий для эффективной самореализации молодежи гор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5171">
              <w:rPr>
                <w:rFonts w:ascii="Times New Roman" w:hAnsi="Times New Roman"/>
                <w:sz w:val="24"/>
              </w:rPr>
              <w:t>Увеличение числа молодых людей, участвующих в мероприятиях в сфере молодежной политик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rFonts w:ascii="Times New Roman" w:hAnsi="Times New Roman"/>
                <w:sz w:val="24"/>
              </w:rPr>
              <w:t>Доля молодых людей, вовлеченных в реализацию приоритетных направлений муниципальной молодежной политики</w:t>
            </w:r>
            <w:r>
              <w:rPr>
                <w:sz w:val="24"/>
              </w:rPr>
              <w:br/>
            </w:r>
            <w:r>
              <w:rPr>
                <w:rStyle w:val="13"/>
                <w:rFonts w:ascii="Times New Roman" w:hAnsi="Times New Roman"/>
                <w:sz w:val="24"/>
              </w:rPr>
              <w:t>Доля молодых людей, вовлеченных в добровольческую и общественную деятельность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AE22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2: </w:t>
            </w:r>
            <w:r w:rsidR="00570608">
              <w:rPr>
                <w:rFonts w:ascii="Times New Roman" w:hAnsi="Times New Roman"/>
                <w:sz w:val="24"/>
              </w:rPr>
              <w:t>Создание условий для развития и подд</w:t>
            </w:r>
            <w:r w:rsidR="00D840DF">
              <w:rPr>
                <w:rFonts w:ascii="Times New Roman" w:hAnsi="Times New Roman"/>
                <w:sz w:val="24"/>
              </w:rPr>
              <w:t>ержки общественной деятельности</w:t>
            </w:r>
            <w:r w:rsidR="00570608">
              <w:rPr>
                <w:rFonts w:ascii="Times New Roman" w:hAnsi="Times New Roman"/>
                <w:sz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5171">
              <w:rPr>
                <w:rFonts w:ascii="Times New Roman" w:hAnsi="Times New Roman"/>
                <w:sz w:val="24"/>
              </w:rPr>
              <w:t>Увеличение числа молодых людей, вовлеченных в общественную и добровольческую деятельность и социальные проекты, обеспечение равных возможностей для участия граждан в общественной социальной жизни город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rFonts w:ascii="Times New Roman" w:hAnsi="Times New Roman"/>
                <w:sz w:val="24"/>
              </w:rPr>
              <w:t>Доля молодых людей, вовлеченных в добровольческую и общественную деятельность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CC55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="00570608">
              <w:rPr>
                <w:rFonts w:ascii="Times New Roman" w:hAnsi="Times New Roman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A5171">
              <w:rPr>
                <w:rFonts w:ascii="Times New Roman" w:hAnsi="Times New Roman"/>
              </w:rPr>
              <w:t>Развитие ответственного отношения к работе и трудовой дисциплины среди подростков и молодежи города, обеспечение возможностей для участия подростков и молодежи в трудовой дея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людей, вовлеченных в реализацию приоритетных направлений муниципальной молодежной политики</w:t>
            </w:r>
          </w:p>
        </w:tc>
      </w:tr>
      <w:tr w:rsidR="006C74F2" w:rsidTr="00AE22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CC551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4: </w:t>
            </w:r>
            <w:r w:rsidR="00570608">
              <w:rPr>
                <w:rFonts w:ascii="Times New Roman" w:hAnsi="Times New Roman"/>
              </w:rPr>
              <w:t>Реализация программ поощрения активной молодежи города Кемер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3F5">
              <w:rPr>
                <w:rFonts w:ascii="Times New Roman" w:hAnsi="Times New Roman"/>
              </w:rPr>
              <w:t>Стимулирование молодых людей к развитию профессиональных и личностных навыков, формирование резерва общественно активных будущих специалистов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олодых людей, вовлеченных в реализацию приоритетных направлений муниципальной молодежной политики</w:t>
            </w:r>
          </w:p>
        </w:tc>
      </w:tr>
    </w:tbl>
    <w:p w:rsidR="006C74F2" w:rsidRDefault="0057060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0" w:name="bookmark=id.qjpmojbknskd"/>
      <w:bookmarkEnd w:id="0"/>
    </w:p>
    <w:p w:rsidR="006C74F2" w:rsidRDefault="006C74F2">
      <w:pPr>
        <w:sectPr w:rsidR="006C74F2">
          <w:footerReference w:type="default" r:id="rId13"/>
          <w:pgSz w:w="11906" w:h="16838"/>
          <w:pgMar w:top="1134" w:right="850" w:bottom="1134" w:left="1701" w:header="0" w:footer="0" w:gutter="0"/>
          <w:cols w:space="720"/>
        </w:sectPr>
      </w:pPr>
    </w:p>
    <w:p w:rsidR="006C74F2" w:rsidRDefault="00570608">
      <w:pPr>
        <w:pStyle w:val="ae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овое обеспечение реализации муниципальной программы «Молодежь города Кемерово» </w:t>
      </w:r>
    </w:p>
    <w:p w:rsidR="006C74F2" w:rsidRDefault="00DF1A53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6 – 2028 годы</w:t>
      </w:r>
    </w:p>
    <w:p w:rsidR="00DF1A53" w:rsidRDefault="00DF1A53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5088"/>
        <w:gridCol w:w="1245"/>
        <w:gridCol w:w="1320"/>
        <w:gridCol w:w="1260"/>
        <w:gridCol w:w="1693"/>
      </w:tblGrid>
      <w:tr w:rsidR="006C74F2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ind w:left="-93" w:right="-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структурного элемента муниципальной программы</w:t>
            </w:r>
          </w:p>
        </w:tc>
        <w:tc>
          <w:tcPr>
            <w:tcW w:w="5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(тыс. руб.) по годам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за весь период реализации (тыс. руб.)</w:t>
            </w:r>
          </w:p>
        </w:tc>
      </w:tr>
      <w:tr w:rsidR="006C74F2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5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ind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ind w:left="-60" w:right="-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</w:tr>
      <w:tr w:rsidR="006C74F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Молодежь города Кемерово»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jc w:val="center"/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jc w:val="center"/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715,5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города Кемерово (далее – МБ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85,5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(далее – ОБ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0,0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ная часть муниципальной программы (итого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715,5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85,5</w:t>
            </w:r>
          </w:p>
        </w:tc>
      </w:tr>
      <w:tr w:rsidR="006C74F2">
        <w:trPr>
          <w:trHeight w:val="170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0,0</w:t>
            </w:r>
          </w:p>
        </w:tc>
      </w:tr>
      <w:tr w:rsidR="006C74F2">
        <w:trPr>
          <w:trHeight w:val="17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«Развитие системы поддержки молодежи «Молодежь </w:t>
            </w:r>
            <w:proofErr w:type="spellStart"/>
            <w:r>
              <w:rPr>
                <w:rFonts w:ascii="Times New Roman" w:hAnsi="Times New Roman"/>
              </w:rPr>
              <w:t>Кемер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C74F2" w:rsidRDefault="006C74F2">
            <w:pPr>
              <w:rPr>
                <w:rFonts w:ascii="Times New Roman" w:hAnsi="Times New Roman"/>
              </w:rPr>
            </w:pPr>
          </w:p>
          <w:p w:rsidR="006C74F2" w:rsidRDefault="006C74F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715,5</w:t>
            </w:r>
          </w:p>
        </w:tc>
      </w:tr>
      <w:tr w:rsidR="006C74F2">
        <w:trPr>
          <w:trHeight w:val="17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8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85,5</w:t>
            </w:r>
          </w:p>
        </w:tc>
      </w:tr>
      <w:tr w:rsidR="006C74F2">
        <w:trPr>
          <w:trHeight w:val="17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0,0</w:t>
            </w:r>
          </w:p>
        </w:tc>
      </w:tr>
    </w:tbl>
    <w:p w:rsidR="006C74F2" w:rsidRDefault="006C74F2">
      <w:pPr>
        <w:sectPr w:rsidR="006C74F2">
          <w:footerReference w:type="default" r:id="rId14"/>
          <w:pgSz w:w="16838" w:h="11906" w:orient="landscape"/>
          <w:pgMar w:top="1276" w:right="1134" w:bottom="851" w:left="1134" w:header="0" w:footer="0" w:gutter="0"/>
          <w:cols w:space="720"/>
        </w:sectPr>
      </w:pP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I. ПАСПОРТ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ЛЕКСА ПРОЦЕССНЫХ МЕРОПРИЯТИЙ</w:t>
      </w:r>
    </w:p>
    <w:p w:rsidR="006C74F2" w:rsidRDefault="006C74F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70608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с процессных мероприятий «Развитие системы поддержки </w:t>
      </w:r>
      <w:r>
        <w:br/>
      </w:r>
      <w:r>
        <w:rPr>
          <w:rFonts w:ascii="Times New Roman" w:hAnsi="Times New Roman"/>
          <w:sz w:val="28"/>
        </w:rPr>
        <w:t xml:space="preserve">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муниципальной программы 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ежь города Кемерово»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C74F2" w:rsidRDefault="00570608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bookmarkStart w:id="1" w:name="bookmark=id.6gvwcqpv5k9f"/>
      <w:bookmarkEnd w:id="1"/>
      <w:r>
        <w:rPr>
          <w:rFonts w:ascii="Times New Roman" w:hAnsi="Times New Roman"/>
          <w:sz w:val="28"/>
        </w:rPr>
        <w:t>1. Основные положения</w:t>
      </w:r>
    </w:p>
    <w:p w:rsidR="006C74F2" w:rsidRDefault="006C74F2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tbl>
      <w:tblPr>
        <w:tblStyle w:val="aff2"/>
        <w:tblW w:w="0" w:type="auto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5797"/>
      </w:tblGrid>
      <w:tr w:rsidR="006C74F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ь муниципальной программы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0A65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СиМП</w:t>
            </w:r>
          </w:p>
        </w:tc>
      </w:tr>
      <w:tr w:rsidR="006C74F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и комплекса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процессных мероприятий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Pr="00100CFB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00CFB">
              <w:rPr>
                <w:rFonts w:ascii="Times New Roman" w:hAnsi="Times New Roman"/>
                <w:sz w:val="28"/>
              </w:rPr>
              <w:t>УКСиМП</w:t>
            </w:r>
          </w:p>
          <w:p w:rsidR="006C74F2" w:rsidRPr="0088727B" w:rsidRDefault="00570608" w:rsidP="003A37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100CFB">
              <w:rPr>
                <w:rFonts w:ascii="Times New Roman" w:hAnsi="Times New Roman"/>
                <w:sz w:val="28"/>
              </w:rPr>
              <w:t>МАУ «ДРКУ»</w:t>
            </w:r>
          </w:p>
        </w:tc>
      </w:tr>
      <w:tr w:rsidR="006C74F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и реализации комплекса процессных мероприятий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-2028 годы</w:t>
            </w:r>
          </w:p>
        </w:tc>
      </w:tr>
      <w:tr w:rsidR="006C74F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комплекса процессных мероприятий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 1 «Создание условий для эффективной самореализации молодежи города»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ча 2 «Создание условий для развития и поддержки общественной деятельности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социально ориентированных некоммерческих организаций»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 3 «Реализация программ и мероприятий по работе с детьми и молодежью»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ча 4 «Реализация программ поощрения </w:t>
            </w:r>
            <w:r w:rsidR="00BA1196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</w:rPr>
              <w:t>активной молодежи города Кемерово»</w:t>
            </w:r>
          </w:p>
        </w:tc>
      </w:tr>
    </w:tbl>
    <w:p w:rsidR="006C74F2" w:rsidRDefault="006C74F2">
      <w:pPr>
        <w:widowControl w:val="0"/>
        <w:spacing w:after="0" w:line="240" w:lineRule="auto"/>
        <w:rPr>
          <w:rFonts w:ascii="Times New Roman" w:hAnsi="Times New Roman"/>
          <w:sz w:val="36"/>
        </w:rPr>
      </w:pPr>
    </w:p>
    <w:p w:rsidR="006C74F2" w:rsidRDefault="006C74F2">
      <w:pPr>
        <w:sectPr w:rsidR="006C74F2">
          <w:footerReference w:type="default" r:id="rId15"/>
          <w:pgSz w:w="11906" w:h="16838"/>
          <w:pgMar w:top="1134" w:right="848" w:bottom="1134" w:left="1701" w:header="709" w:footer="709" w:gutter="0"/>
          <w:cols w:space="720"/>
        </w:sectPr>
      </w:pP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казатели комплекса процессных мероприятий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системы поддержки 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2263"/>
        <w:gridCol w:w="1094"/>
        <w:gridCol w:w="1290"/>
        <w:gridCol w:w="1065"/>
        <w:gridCol w:w="945"/>
        <w:gridCol w:w="900"/>
        <w:gridCol w:w="1478"/>
      </w:tblGrid>
      <w:tr w:rsidR="006C74F2" w:rsidTr="005706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казателя 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 возрастания (прогрессирующий)/ убывания (регрессирующий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(по </w:t>
            </w:r>
            <w:hyperlink r:id="rId16" w:history="1">
              <w:r>
                <w:rPr>
                  <w:rFonts w:ascii="Times New Roman" w:hAnsi="Times New Roman"/>
                  <w:sz w:val="24"/>
                </w:rPr>
                <w:t>ОКЕИ</w:t>
              </w:r>
            </w:hyperlink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я по годам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за достижение показателя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</w:tc>
      </w:tr>
      <w:tr w:rsidR="006C74F2" w:rsidTr="00570608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</w:tr>
      <w:tr w:rsidR="006C74F2" w:rsidTr="005706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6C74F2"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 «Создание условий для эффективной самореализации молодежи города»</w:t>
            </w:r>
          </w:p>
        </w:tc>
      </w:tr>
      <w:tr w:rsidR="006C74F2" w:rsidTr="005706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людей, участвующих в мероприятиях в сфере молодежной политик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8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9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 9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</w:tr>
      <w:tr w:rsidR="006C74F2"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08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 «Создание условий для развития и поддержки общественной деятельности социально ориентированных</w:t>
            </w:r>
          </w:p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екоммерческих организаций»</w:t>
            </w:r>
          </w:p>
        </w:tc>
      </w:tr>
      <w:tr w:rsidR="0088727B" w:rsidTr="005706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циально ориентированных некоммерческих организаций, реализующих мероприятия в сфере молодежной поли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Pr="0088727B" w:rsidRDefault="00A8277A" w:rsidP="008775BA">
            <w:pPr>
              <w:jc w:val="center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</w:tr>
      <w:tr w:rsidR="006C74F2"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 «Реализация программ и мероприятий по работе с детьми и молодежью»</w:t>
            </w:r>
          </w:p>
        </w:tc>
      </w:tr>
      <w:tr w:rsidR="0088727B" w:rsidTr="005706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трудоустроенных молодых людей в городские молодежные профильные отряды и подростковые трудовые отря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Pr="0088727B" w:rsidRDefault="00A8277A" w:rsidP="008775BA">
            <w:pPr>
              <w:jc w:val="center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</w:tr>
      <w:tr w:rsidR="006C74F2">
        <w:tc>
          <w:tcPr>
            <w:tcW w:w="1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 w:rsidP="00326F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 «Реализация программ поощрения активной молодежи города Кемерово»</w:t>
            </w:r>
          </w:p>
        </w:tc>
      </w:tr>
      <w:tr w:rsidR="0088727B" w:rsidTr="0057060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1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городских конкурсов по поощрению муниципальными стипендиям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Pr="0088727B" w:rsidRDefault="00A8277A" w:rsidP="008775BA">
            <w:pPr>
              <w:jc w:val="center"/>
              <w:rPr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B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</w:tr>
    </w:tbl>
    <w:p w:rsidR="006C74F2" w:rsidRDefault="00570608">
      <w:pPr>
        <w:widowControl w:val="0"/>
        <w:spacing w:after="0" w:line="240" w:lineRule="auto"/>
        <w:ind w:firstLine="540"/>
        <w:jc w:val="both"/>
      </w:pPr>
      <w:r>
        <w:br w:type="page"/>
      </w:r>
    </w:p>
    <w:p w:rsidR="006C74F2" w:rsidRDefault="00570608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bookmarkStart w:id="2" w:name="bookmark=id.8jrjmy7dvedg"/>
      <w:bookmarkEnd w:id="2"/>
      <w:r>
        <w:rPr>
          <w:rFonts w:ascii="Times New Roman" w:hAnsi="Times New Roman"/>
          <w:sz w:val="28"/>
        </w:rPr>
        <w:t>3. Перечень мероприятий (результатов) комплекса процессных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«Развитие системы поддержки 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106"/>
        <w:gridCol w:w="1559"/>
        <w:gridCol w:w="1701"/>
        <w:gridCol w:w="3119"/>
        <w:gridCol w:w="992"/>
        <w:gridCol w:w="1017"/>
        <w:gridCol w:w="1044"/>
        <w:gridCol w:w="864"/>
        <w:gridCol w:w="866"/>
      </w:tblGrid>
      <w:tr w:rsidR="006C74F2" w:rsidTr="00BA1196">
        <w:trPr>
          <w:trHeight w:val="444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комплекса процессных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а, призна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ица измерения (по </w:t>
            </w:r>
            <w:hyperlink r:id="rId17" w:history="1">
              <w:r>
                <w:rPr>
                  <w:rFonts w:ascii="Times New Roman" w:hAnsi="Times New Roman"/>
                  <w:color w:val="0000FF"/>
                  <w:sz w:val="24"/>
                </w:rPr>
                <w:t>ОКЕИ</w:t>
              </w:r>
            </w:hyperlink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ей по годам</w:t>
            </w:r>
          </w:p>
        </w:tc>
      </w:tr>
      <w:tr w:rsidR="006C74F2" w:rsidTr="00BA1196">
        <w:trPr>
          <w:trHeight w:val="44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ое значение показател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C74F2">
        <w:trPr>
          <w:trHeight w:val="444"/>
        </w:trPr>
        <w:tc>
          <w:tcPr>
            <w:tcW w:w="14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 «Создание условий для эффективной самореализации молодежи города»</w:t>
            </w:r>
          </w:p>
        </w:tc>
      </w:tr>
      <w:tr w:rsidR="006C74F2" w:rsidTr="00BA1196">
        <w:trPr>
          <w:trHeight w:val="133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приоритетным направлениям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КСиМП,</w:t>
            </w:r>
            <w:r>
              <w:rPr>
                <w:rFonts w:ascii="Times New Roman" w:hAnsi="Times New Roman"/>
                <w:sz w:val="24"/>
              </w:rPr>
              <w:br/>
            </w:r>
            <w:r w:rsidRPr="00A8277A">
              <w:rPr>
                <w:rFonts w:ascii="Times New Roman" w:hAnsi="Times New Roman"/>
                <w:sz w:val="24"/>
              </w:rPr>
              <w:t>МАУ</w:t>
            </w:r>
            <w:proofErr w:type="gramEnd"/>
            <w:r w:rsidRPr="00A8277A">
              <w:rPr>
                <w:rFonts w:ascii="Times New Roman" w:hAnsi="Times New Roman"/>
                <w:sz w:val="24"/>
              </w:rPr>
              <w:t xml:space="preserve"> «ДР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молодых людей, участвующих в приоритетных мероприятиях в сфере молодежной политике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22</w:t>
            </w:r>
          </w:p>
        </w:tc>
      </w:tr>
      <w:tr w:rsidR="006C74F2">
        <w:tc>
          <w:tcPr>
            <w:tcW w:w="14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08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2 «Создание условий для развития и поддержки общественной деятельности социально ориентированных </w:t>
            </w:r>
          </w:p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коммерческих организаций»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а поддержка социально ориентированным некоммерческим организациям для реализации проектов в сфере молодежной поли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социально ориентированных некоммерческих организаций, реализующих мероприятия в сфере молодежной политики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социально ориентированным некоммерческим организациям для реализации проектов городского конкурса социально значимых проектов «Кемеровское молодежное Веч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(выполнение работ)</w:t>
            </w:r>
          </w:p>
          <w:p w:rsidR="006C74F2" w:rsidRDefault="006C7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социально ориентированных некоммерческих организаций, реализующих мероприятия в сфере молодежной политики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у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C74F2">
        <w:tc>
          <w:tcPr>
            <w:tcW w:w="14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 «Реализация программ и мероприятий по работе с детьми и молодежью»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молодых людей в городские молодежные профильные отря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латы 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Pr="00A8277A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277A">
              <w:rPr>
                <w:rFonts w:ascii="Times New Roman" w:hAnsi="Times New Roman"/>
                <w:sz w:val="24"/>
              </w:rPr>
              <w:t>УКСиМП,</w:t>
            </w:r>
            <w:r w:rsidRPr="00A8277A">
              <w:rPr>
                <w:rFonts w:ascii="Times New Roman" w:hAnsi="Times New Roman"/>
                <w:sz w:val="24"/>
              </w:rPr>
              <w:br/>
              <w:t>МАУ</w:t>
            </w:r>
            <w:proofErr w:type="gramEnd"/>
            <w:r w:rsidRPr="00A8277A">
              <w:rPr>
                <w:rFonts w:ascii="Times New Roman" w:hAnsi="Times New Roman"/>
                <w:sz w:val="24"/>
              </w:rPr>
              <w:t xml:space="preserve"> «ДР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трудоустроенных молодых людей в городские молодежные профильные отряды и подростковые трудовые отряды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несовершеннолетних в городской подростковый трудовой отряд, в том числе состоящих на профилактических видах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ыплаты физическим 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Pr="00A8277A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277A">
              <w:rPr>
                <w:rFonts w:ascii="Times New Roman" w:hAnsi="Times New Roman"/>
                <w:sz w:val="24"/>
              </w:rPr>
              <w:t>УКСиМП,</w:t>
            </w:r>
            <w:r w:rsidRPr="00A8277A">
              <w:rPr>
                <w:rFonts w:ascii="Times New Roman" w:hAnsi="Times New Roman"/>
                <w:sz w:val="24"/>
              </w:rPr>
              <w:br/>
              <w:t>МАУ</w:t>
            </w:r>
            <w:proofErr w:type="gramEnd"/>
            <w:r w:rsidRPr="00A8277A">
              <w:rPr>
                <w:rFonts w:ascii="Times New Roman" w:hAnsi="Times New Roman"/>
                <w:sz w:val="24"/>
              </w:rPr>
              <w:t xml:space="preserve"> «ДР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трудоустроенных молодых людей в городские молодежные профильные отряды и подростковые трудовые отряды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08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участников в трудовые бригады в возрасте до 18 лет, преимущественно из числа несовершеннолетних граждан, оказавшихся в слож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латы 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им 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Pr="00A8277A" w:rsidRDefault="0088727B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277A">
              <w:rPr>
                <w:rFonts w:ascii="Times New Roman" w:hAnsi="Times New Roman"/>
                <w:sz w:val="24"/>
              </w:rPr>
              <w:t>УКСиМП,</w:t>
            </w:r>
            <w:r w:rsidRPr="00A8277A">
              <w:rPr>
                <w:rFonts w:ascii="Times New Roman" w:hAnsi="Times New Roman"/>
                <w:sz w:val="24"/>
              </w:rPr>
              <w:br/>
            </w:r>
            <w:r w:rsidR="00570608" w:rsidRPr="00A8277A">
              <w:rPr>
                <w:rFonts w:ascii="Times New Roman" w:hAnsi="Times New Roman"/>
                <w:sz w:val="24"/>
              </w:rPr>
              <w:t>МАУ</w:t>
            </w:r>
            <w:proofErr w:type="gramEnd"/>
            <w:r w:rsidR="00570608" w:rsidRPr="00A8277A">
              <w:rPr>
                <w:rFonts w:ascii="Times New Roman" w:hAnsi="Times New Roman"/>
                <w:sz w:val="24"/>
              </w:rPr>
              <w:t xml:space="preserve"> «ДРК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трудоустроенных молодых людей в городские молодежные профильные отряды и подростковые трудовые отряды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</w:tc>
      </w:tr>
      <w:tr w:rsidR="006C74F2">
        <w:tc>
          <w:tcPr>
            <w:tcW w:w="14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 w:rsidP="000122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 «Реализация программ поощрения активной молодежи города Кемерово»</w:t>
            </w:r>
          </w:p>
        </w:tc>
      </w:tr>
      <w:tr w:rsidR="006C74F2" w:rsidTr="00BA1196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активным молодым людям муниципальными стипенд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латы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им 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СиМ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887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городских конкурсов по поощрению муниципальными стипендиями, </w:t>
            </w:r>
            <w:r w:rsidR="00A8277A">
              <w:rPr>
                <w:rFonts w:ascii="Times New Roman" w:hAnsi="Times New Roman"/>
                <w:sz w:val="24"/>
              </w:rPr>
              <w:t>прогрессирую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</w:tr>
    </w:tbl>
    <w:p w:rsidR="00BA1196" w:rsidRDefault="00BA1196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bookmarkStart w:id="3" w:name="bookmark=id.jnu13bzi4b9u"/>
      <w:bookmarkEnd w:id="3"/>
    </w:p>
    <w:p w:rsidR="00BA1196" w:rsidRDefault="00BA1196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8727B" w:rsidRDefault="0088727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C74F2" w:rsidRDefault="00570608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Финансовое обеспечение реализации комплекса процессных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роприятий «Развитие системы поддержки 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47E09" w:rsidRDefault="00647E0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d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76"/>
        <w:gridCol w:w="2268"/>
        <w:gridCol w:w="1276"/>
        <w:gridCol w:w="1263"/>
        <w:gridCol w:w="1276"/>
        <w:gridCol w:w="1559"/>
        <w:gridCol w:w="2350"/>
      </w:tblGrid>
      <w:tr w:rsidR="006C74F2" w:rsidTr="00BA1196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омплекса процессных мероприятий,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и финансирования</w:t>
            </w: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 (тыс. руб.)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 весь период реализации (тыс. руб.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главного распорядителя бюджетных средств, сроки реализации</w:t>
            </w:r>
          </w:p>
        </w:tc>
      </w:tr>
      <w:tr w:rsidR="006C74F2" w:rsidTr="00BA1196">
        <w:trPr>
          <w:trHeight w:val="2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6C74F2"/>
        </w:tc>
      </w:tr>
      <w:tr w:rsidR="006C74F2" w:rsidTr="00BA1196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6C74F2" w:rsidTr="00BA1196">
        <w:trPr>
          <w:trHeight w:val="20"/>
        </w:trPr>
        <w:tc>
          <w:tcPr>
            <w:tcW w:w="4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процессных мероприятий «Развитие системы поддержки молодежи «Молодежь </w:t>
            </w:r>
            <w:proofErr w:type="spellStart"/>
            <w:r>
              <w:rPr>
                <w:rFonts w:ascii="Times New Roman" w:hAnsi="Times New Roman"/>
                <w:sz w:val="24"/>
              </w:rPr>
              <w:t>Кемеров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23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2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715,5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20"/>
        </w:trPr>
        <w:tc>
          <w:tcPr>
            <w:tcW w:w="4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города Кемерово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алее – М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2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 285,5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0"/>
        </w:trPr>
        <w:tc>
          <w:tcPr>
            <w:tcW w:w="4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далее – ОБ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430,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0"/>
        </w:trPr>
        <w:tc>
          <w:tcPr>
            <w:tcW w:w="1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 «Создание условий для эффективной самореализации молодежи города»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30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приоритетным направлениям молодеж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625,5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85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625,5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0"/>
        </w:trPr>
        <w:tc>
          <w:tcPr>
            <w:tcW w:w="1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3C7E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 «Создание условий для развития и поддержки общественной деятельности социально ориентированных некоммерческих организаций»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239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а поддержка социально ориентированным некоммерческим организациям для реализации проектов в сфере молодежной поли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663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D90AE7">
        <w:trPr>
          <w:trHeight w:val="45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D90A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социальных проектов и программ «Кемеровское молодежное ВЕЧ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56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0"/>
        </w:trPr>
        <w:tc>
          <w:tcPr>
            <w:tcW w:w="12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 «Реализация программ и мероприятий по работе с детьми и молодежью»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2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молодых людей в городские молодежные профильные отря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129,5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47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7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129,5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2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несовершеннолетних в городской подростковый трудовой отряд, в том числе состоящих на профилактических видах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32,4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858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10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32,4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647E09">
        <w:trPr>
          <w:trHeight w:val="28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47E09" w:rsidP="00647E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грамм и мероприятий по работе с детьми и молодежью  (трудоустройство участников в трудовые бригады в возрасте до 18 лет, преимущественно из числа несовершеннолетних граждан, оказавшихся в сложной жизненной ситу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59,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2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9,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2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430,00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4F2" w:rsidRDefault="006C74F2"/>
        </w:tc>
      </w:tr>
      <w:tr w:rsidR="006C74F2" w:rsidTr="00BA1196">
        <w:trPr>
          <w:trHeight w:val="227"/>
        </w:trPr>
        <w:tc>
          <w:tcPr>
            <w:tcW w:w="12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F2" w:rsidRDefault="00570608" w:rsidP="003C7E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4 «Реализация программ поощрения активной молодежи города Кемерово»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СиМП, </w:t>
            </w:r>
          </w:p>
          <w:p w:rsidR="006C74F2" w:rsidRDefault="00570608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1.2026-31.12.2028</w:t>
            </w:r>
          </w:p>
        </w:tc>
      </w:tr>
      <w:tr w:rsidR="006C74F2" w:rsidTr="00BA1196">
        <w:trPr>
          <w:trHeight w:val="45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активным молодым людям муниципальными стипенд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BA1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BA1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 w:rsidP="00BA11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46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F2" w:rsidRDefault="006C74F2"/>
        </w:tc>
      </w:tr>
      <w:tr w:rsidR="006C74F2" w:rsidTr="00BA1196">
        <w:trPr>
          <w:trHeight w:val="41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469,1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</w:tbl>
    <w:p w:rsidR="006C74F2" w:rsidRDefault="006C74F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74F2" w:rsidRDefault="006C74F2">
      <w:pPr>
        <w:sectPr w:rsidR="006C74F2">
          <w:footerReference w:type="default" r:id="rId18"/>
          <w:pgSz w:w="16838" w:h="11906" w:orient="landscape"/>
          <w:pgMar w:top="851" w:right="851" w:bottom="851" w:left="1134" w:header="0" w:footer="0" w:gutter="0"/>
          <w:cols w:space="720"/>
        </w:sectPr>
      </w:pPr>
    </w:p>
    <w:p w:rsidR="006C74F2" w:rsidRDefault="00570608">
      <w:pPr>
        <w:pStyle w:val="ae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bookmarkStart w:id="4" w:name="bookmark=id.4di5h8rpv7qq"/>
      <w:bookmarkStart w:id="5" w:name="bookmark=id.t7fpcq56rk33"/>
      <w:bookmarkEnd w:id="4"/>
      <w:bookmarkEnd w:id="5"/>
      <w:r>
        <w:rPr>
          <w:rFonts w:ascii="Times New Roman" w:hAnsi="Times New Roman"/>
          <w:sz w:val="28"/>
        </w:rPr>
        <w:t>5. План реализации комплекса процессных мероприятий</w:t>
      </w:r>
    </w:p>
    <w:p w:rsidR="006C74F2" w:rsidRDefault="0057060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системы поддержки 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6C74F2" w:rsidRDefault="006C74F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ffd"/>
        <w:tblW w:w="0" w:type="auto"/>
        <w:tblInd w:w="-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671"/>
        <w:gridCol w:w="1491"/>
        <w:gridCol w:w="1442"/>
        <w:gridCol w:w="3754"/>
      </w:tblGrid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, мероприятие (результат) / контрольная точка комплекса процессных мероприят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наступления контрольной точ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участник (должность, наименование органа (структурного подразделения органа) администрации города Кемерово, иной организации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подтверждающего документа</w:t>
            </w:r>
          </w:p>
        </w:tc>
      </w:tr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C74F2">
        <w:tc>
          <w:tcPr>
            <w:tcW w:w="10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1 «Создание условий для эффективной самореализации молодежи города»</w:t>
            </w:r>
          </w:p>
        </w:tc>
      </w:tr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ы мероприятия по приоритетным направлениям молодежной политик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6C74F2">
        <w:trPr>
          <w:trHeight w:val="227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а концепция мероприятия/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ожение 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мероприят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 план мероприятий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мероприятии</w:t>
            </w:r>
          </w:p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проведен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проведении мероприятии</w:t>
            </w:r>
          </w:p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а концепция мероприятия/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ожение 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мероприят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 план мероприятий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мероприятии</w:t>
            </w:r>
          </w:p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27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проведен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проведении мероприят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а концепция мероприятия/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ожение 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мероприят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 план мероприятий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мероприят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729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проведен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проведении мероприят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7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а концепция мероприятия/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ожение </w:t>
            </w:r>
          </w:p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 мероприят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ный план мероприятий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жение о мероприят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8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проведено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 о проведении мероприят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 w:rsidP="009259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2 «Создание условий для развития и поддержки общественной деятельности социально ориентированных некоммерческих организаций»</w:t>
            </w:r>
          </w:p>
        </w:tc>
      </w:tr>
      <w:tr w:rsidR="006C74F2">
        <w:trPr>
          <w:trHeight w:val="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а поддержка социально ориентированным некоммерческим организациям для реализации проектов в сфере молодежной политики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rPr>
          <w:trHeight w:val="469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433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7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8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9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0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1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478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социально ориентированным некоммерческим организациям для реализации проектов городского конкурса социально значимых проектов «Кемеровское молодежное Вече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  <w:p w:rsidR="006C74F2" w:rsidRDefault="006C74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493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7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8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9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0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 xml:space="preserve">Утверждены (одобрены, сформированы) документы, необходимые для оказания услуги (выполнения работы)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шение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1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 Для оказания услуги (выполнения работы) подготовлено материально-техническое (кадровое) обеспече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869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Услуга оказана (работы выполнены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10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а 3 «</w:t>
            </w:r>
            <w:r>
              <w:rPr>
                <w:rFonts w:ascii="Times New Roman" w:hAnsi="Times New Roman"/>
                <w:sz w:val="24"/>
                <w:highlight w:val="white"/>
              </w:rPr>
              <w:t>Реализация программ и мероприятий по работе с детьми и молодежью»</w:t>
            </w:r>
          </w:p>
        </w:tc>
      </w:tr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молодых людей в городские молодежные профильные отряд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несовершеннолетних в городской подростковый трудовой отряд, в том числе состоящих на профилактических видах учет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но трудоустройство участников в трудовые бригады в возрасте до 18 лет, преимущественно из числа несовершеннолетних граждан, оказавшихся в сложной жизненной ситуац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X</w:t>
            </w:r>
          </w:p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6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Соглашение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5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нято обязательств, %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6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Отчет о реализации Соглашения о предоставлении из бюджета города бюджетному или автономному учреждению города Кемерово субсидии 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10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34E8F" w:rsidP="00534E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ча 4 «Реализация программ </w:t>
            </w:r>
            <w:r w:rsidR="00570608">
              <w:rPr>
                <w:rFonts w:ascii="Times New Roman" w:hAnsi="Times New Roman"/>
                <w:sz w:val="24"/>
              </w:rPr>
              <w:t>поощрения активной молодежи города Кемерово»</w:t>
            </w:r>
          </w:p>
        </w:tc>
      </w:tr>
      <w:tr w:rsidR="006C74F2">
        <w:trPr>
          <w:trHeight w:val="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а поддержка активным молодым людям муниципальными стипендиям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X</w:t>
            </w:r>
          </w:p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оложение «О муниципальных стипендиях»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19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едомость на выдачу денежных средств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3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/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 документ, устанавливающий условия осуществления выпла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оложение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</w:t>
            </w:r>
          </w:p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Положение «О городском конкурсе муниципальной стипендии им. </w:t>
            </w:r>
            <w:proofErr w:type="gramStart"/>
            <w:r>
              <w:rPr>
                <w:rFonts w:ascii="Times New Roman" w:hAnsi="Times New Roman"/>
                <w:sz w:val="24"/>
                <w:highlight w:val="white"/>
              </w:rPr>
              <w:t>М,А</w:t>
            </w:r>
            <w:proofErr w:type="gramEnd"/>
            <w:r>
              <w:rPr>
                <w:rFonts w:ascii="Times New Roman" w:hAnsi="Times New Roman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Подгорбунского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>»</w:t>
            </w:r>
          </w:p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2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313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4.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6"/>
                <w:rFonts w:ascii="Times New Roman" w:hAnsi="Times New Roman"/>
                <w:sz w:val="24"/>
              </w:rPr>
              <w:t>Выплаты осуществлены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КСиМ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Ведомость на выдачу денежных средств</w:t>
            </w:r>
          </w:p>
        </w:tc>
      </w:tr>
      <w:tr w:rsidR="006C74F2">
        <w:trPr>
          <w:trHeight w:val="17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  <w:tr w:rsidR="006C74F2">
        <w:trPr>
          <w:trHeight w:val="170"/>
        </w:trPr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4F2" w:rsidRDefault="006C74F2"/>
        </w:tc>
      </w:tr>
    </w:tbl>
    <w:p w:rsidR="006C74F2" w:rsidRDefault="006C74F2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  <w:bookmarkStart w:id="6" w:name="bookmark=id.cini79833txj"/>
      <w:bookmarkEnd w:id="6"/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B25760" w:rsidRDefault="00B25760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p w:rsidR="006C74F2" w:rsidRDefault="00570608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Информация о расчете показателей комплекса процессных </w:t>
      </w:r>
      <w:proofErr w:type="gramStart"/>
      <w:r>
        <w:rPr>
          <w:rFonts w:ascii="Times New Roman" w:hAnsi="Times New Roman"/>
          <w:sz w:val="28"/>
        </w:rPr>
        <w:t>мероприятий</w:t>
      </w:r>
      <w:r>
        <w:rPr>
          <w:rFonts w:ascii="Times New Roman" w:hAnsi="Times New Roman"/>
          <w:sz w:val="28"/>
        </w:rPr>
        <w:br/>
        <w:t>«</w:t>
      </w:r>
      <w:proofErr w:type="gramEnd"/>
      <w:r>
        <w:rPr>
          <w:rFonts w:ascii="Times New Roman" w:hAnsi="Times New Roman"/>
          <w:sz w:val="28"/>
        </w:rPr>
        <w:t xml:space="preserve">Развитие системы поддержки молодежи «Молодежь </w:t>
      </w:r>
      <w:proofErr w:type="spellStart"/>
      <w:r>
        <w:rPr>
          <w:rFonts w:ascii="Times New Roman" w:hAnsi="Times New Roman"/>
          <w:sz w:val="28"/>
        </w:rPr>
        <w:t>Кемерова</w:t>
      </w:r>
      <w:proofErr w:type="spellEnd"/>
      <w:r>
        <w:rPr>
          <w:rFonts w:ascii="Times New Roman" w:hAnsi="Times New Roman"/>
          <w:sz w:val="28"/>
        </w:rPr>
        <w:t xml:space="preserve">» </w:t>
      </w:r>
    </w:p>
    <w:p w:rsidR="006C74F2" w:rsidRDefault="006C74F2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sz w:val="28"/>
        </w:rPr>
      </w:pPr>
    </w:p>
    <w:tbl>
      <w:tblPr>
        <w:tblStyle w:val="affff"/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2"/>
        <w:gridCol w:w="886"/>
        <w:gridCol w:w="3567"/>
        <w:gridCol w:w="1498"/>
      </w:tblGrid>
      <w:tr w:rsidR="006C74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казателя комплекса процессных мероприяти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за достижение показателя / Источник данны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ка расчета показателя</w:t>
            </w:r>
          </w:p>
        </w:tc>
      </w:tr>
      <w:tr w:rsidR="006C74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C74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олодых людей, участвующих в мероприятиях в сфере молодежной политик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</w:rPr>
              <w:t>УКСиМП,</w:t>
            </w:r>
            <w:r>
              <w:rPr>
                <w:rFonts w:ascii="Times New Roman" w:hAnsi="Times New Roman"/>
                <w:sz w:val="24"/>
              </w:rPr>
              <w:br/>
              <w:t>отч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дела молодежной политики УКСиМ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бсолютных числах</w:t>
            </w:r>
          </w:p>
        </w:tc>
      </w:tr>
      <w:tr w:rsidR="006C74F2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циально ориентированных некоммерческих организаций, реализующих мероприятия в сфере молодежной полит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КСиМП, </w:t>
            </w:r>
            <w:r>
              <w:rPr>
                <w:rFonts w:ascii="Times New Roman" w:hAnsi="Times New Roman"/>
                <w:sz w:val="24"/>
              </w:rPr>
              <w:br/>
              <w:t>Отчет о реализации Соглашения о предоставлении из бюджета города субсидии социально ориентированной некоммерческой организаци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бсолютных числах</w:t>
            </w:r>
          </w:p>
        </w:tc>
      </w:tr>
      <w:tr w:rsidR="006C74F2">
        <w:trPr>
          <w:trHeight w:val="1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трудоустроенных молодых людей в городские молодежные профильные отряды и подростковые трудовые бригад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КСиМП, 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  <w:highlight w:val="white"/>
              </w:rPr>
              <w:t>отчет о реализации Соглашения о предоставлении из бюджета города бюджетному или автономному учреждению города Кемерово субсидии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бсолютных числах</w:t>
            </w:r>
          </w:p>
        </w:tc>
      </w:tr>
      <w:tr w:rsidR="006C74F2">
        <w:trPr>
          <w:trHeight w:val="2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городских конкурсов по поощрению муниципальными стипендиями</w:t>
            </w:r>
          </w:p>
          <w:p w:rsidR="006C74F2" w:rsidRDefault="006C7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УКСиМП, </w:t>
            </w:r>
            <w:r>
              <w:rPr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постановления об утверждении положений о проведении городских конкурсов муниципальных стипендий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F2" w:rsidRDefault="005706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абсолютных числах</w:t>
            </w:r>
          </w:p>
        </w:tc>
      </w:tr>
    </w:tbl>
    <w:p w:rsidR="006C74F2" w:rsidRDefault="006C74F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2"/>
        <w:gridCol w:w="2894"/>
        <w:gridCol w:w="1888"/>
      </w:tblGrid>
      <w:tr w:rsidR="006C74F2">
        <w:tc>
          <w:tcPr>
            <w:tcW w:w="45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4F2" w:rsidRDefault="00570608">
            <w:pPr>
              <w:widowControl w:val="0"/>
              <w:spacing w:line="240" w:lineRule="auto"/>
              <w:ind w:right="-2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культуры, спорта и молодежной политики администрации города Кемерово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4F2" w:rsidRDefault="006C74F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4F2" w:rsidRDefault="00570608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Ф. Горб</w:t>
            </w:r>
          </w:p>
        </w:tc>
      </w:tr>
    </w:tbl>
    <w:p w:rsidR="006C74F2" w:rsidRDefault="006C74F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6C74F2" w:rsidRDefault="00570608" w:rsidP="00FC572F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br w:type="page"/>
      </w:r>
      <w:bookmarkStart w:id="7" w:name="_GoBack"/>
      <w:bookmarkEnd w:id="7"/>
    </w:p>
    <w:p w:rsidR="006C74F2" w:rsidRDefault="006C74F2">
      <w:pPr>
        <w:spacing w:after="0"/>
        <w:rPr>
          <w:rFonts w:ascii="Times New Roman" w:hAnsi="Times New Roman"/>
          <w:sz w:val="28"/>
        </w:rPr>
      </w:pPr>
    </w:p>
    <w:sectPr w:rsidR="006C74F2">
      <w:footerReference w:type="default" r:id="rId1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96" w:rsidRDefault="00A83E96">
      <w:pPr>
        <w:spacing w:after="0" w:line="240" w:lineRule="auto"/>
      </w:pPr>
      <w:r>
        <w:separator/>
      </w:r>
    </w:p>
  </w:endnote>
  <w:endnote w:type="continuationSeparator" w:id="0">
    <w:p w:rsidR="00A83E96" w:rsidRDefault="00A8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08" w:rsidRDefault="00570608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96" w:rsidRDefault="00A83E96">
      <w:pPr>
        <w:spacing w:after="0" w:line="240" w:lineRule="auto"/>
      </w:pPr>
      <w:r>
        <w:separator/>
      </w:r>
    </w:p>
  </w:footnote>
  <w:footnote w:type="continuationSeparator" w:id="0">
    <w:p w:rsidR="00A83E96" w:rsidRDefault="00A8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7699"/>
      <w:docPartObj>
        <w:docPartGallery w:val="Page Numbers (Top of Page)"/>
        <w:docPartUnique/>
      </w:docPartObj>
    </w:sdtPr>
    <w:sdtEndPr/>
    <w:sdtContent>
      <w:p w:rsidR="00064F94" w:rsidRDefault="00064F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2F">
          <w:rPr>
            <w:noProof/>
          </w:rPr>
          <w:t>21</w:t>
        </w:r>
        <w:r>
          <w:fldChar w:fldCharType="end"/>
        </w:r>
      </w:p>
    </w:sdtContent>
  </w:sdt>
  <w:p w:rsidR="00064F94" w:rsidRDefault="00064F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6879"/>
    <w:multiLevelType w:val="multilevel"/>
    <w:tmpl w:val="57CCA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CE2E89"/>
    <w:multiLevelType w:val="multilevel"/>
    <w:tmpl w:val="F39C2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C210B6"/>
    <w:multiLevelType w:val="multilevel"/>
    <w:tmpl w:val="809695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3682F44"/>
    <w:multiLevelType w:val="multilevel"/>
    <w:tmpl w:val="E35C0392"/>
    <w:lvl w:ilvl="0">
      <w:start w:val="1"/>
      <w:numFmt w:val="decimal"/>
      <w:lvlText w:val="%1."/>
      <w:lvlJc w:val="left"/>
      <w:pPr>
        <w:ind w:left="1935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FF94F43"/>
    <w:multiLevelType w:val="multilevel"/>
    <w:tmpl w:val="E2989B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DA1C75"/>
    <w:multiLevelType w:val="multilevel"/>
    <w:tmpl w:val="E5C20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681FAB"/>
    <w:multiLevelType w:val="multilevel"/>
    <w:tmpl w:val="51C2EB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F2"/>
    <w:rsid w:val="000106F6"/>
    <w:rsid w:val="00012224"/>
    <w:rsid w:val="00025BE5"/>
    <w:rsid w:val="00037CE4"/>
    <w:rsid w:val="00064F94"/>
    <w:rsid w:val="0008515B"/>
    <w:rsid w:val="000A6599"/>
    <w:rsid w:val="000D4A76"/>
    <w:rsid w:val="00100CFB"/>
    <w:rsid w:val="00114433"/>
    <w:rsid w:val="00165F74"/>
    <w:rsid w:val="001A1502"/>
    <w:rsid w:val="001B242F"/>
    <w:rsid w:val="001C79F8"/>
    <w:rsid w:val="001D28A6"/>
    <w:rsid w:val="001E652D"/>
    <w:rsid w:val="00201FAE"/>
    <w:rsid w:val="002059A1"/>
    <w:rsid w:val="0022387A"/>
    <w:rsid w:val="0023627C"/>
    <w:rsid w:val="00266647"/>
    <w:rsid w:val="00283D95"/>
    <w:rsid w:val="00283FC8"/>
    <w:rsid w:val="00296D92"/>
    <w:rsid w:val="002A5171"/>
    <w:rsid w:val="002F3E98"/>
    <w:rsid w:val="003130AC"/>
    <w:rsid w:val="003246A4"/>
    <w:rsid w:val="00326F11"/>
    <w:rsid w:val="00336A7C"/>
    <w:rsid w:val="003505ED"/>
    <w:rsid w:val="003963E1"/>
    <w:rsid w:val="00396857"/>
    <w:rsid w:val="003A377D"/>
    <w:rsid w:val="003C7E0B"/>
    <w:rsid w:val="00452E88"/>
    <w:rsid w:val="00484E8C"/>
    <w:rsid w:val="00494885"/>
    <w:rsid w:val="0052614B"/>
    <w:rsid w:val="00534E8F"/>
    <w:rsid w:val="005369FD"/>
    <w:rsid w:val="00541BB5"/>
    <w:rsid w:val="00554BDE"/>
    <w:rsid w:val="00570608"/>
    <w:rsid w:val="00570DFB"/>
    <w:rsid w:val="005F6302"/>
    <w:rsid w:val="006049EB"/>
    <w:rsid w:val="00640A25"/>
    <w:rsid w:val="00647E09"/>
    <w:rsid w:val="0066110D"/>
    <w:rsid w:val="006967F5"/>
    <w:rsid w:val="006C74F2"/>
    <w:rsid w:val="00702424"/>
    <w:rsid w:val="00713A2C"/>
    <w:rsid w:val="007144D0"/>
    <w:rsid w:val="0074387E"/>
    <w:rsid w:val="0077064C"/>
    <w:rsid w:val="0079275E"/>
    <w:rsid w:val="00820FD8"/>
    <w:rsid w:val="008243F5"/>
    <w:rsid w:val="008673E0"/>
    <w:rsid w:val="0086752D"/>
    <w:rsid w:val="00872368"/>
    <w:rsid w:val="008775BA"/>
    <w:rsid w:val="0088727B"/>
    <w:rsid w:val="008D0B82"/>
    <w:rsid w:val="008D3E2C"/>
    <w:rsid w:val="008D4551"/>
    <w:rsid w:val="009117D0"/>
    <w:rsid w:val="00915283"/>
    <w:rsid w:val="009163CF"/>
    <w:rsid w:val="009259AB"/>
    <w:rsid w:val="009554F0"/>
    <w:rsid w:val="009B7AF7"/>
    <w:rsid w:val="00A15747"/>
    <w:rsid w:val="00A615A1"/>
    <w:rsid w:val="00A81B0C"/>
    <w:rsid w:val="00A8277A"/>
    <w:rsid w:val="00A83E96"/>
    <w:rsid w:val="00AC41CD"/>
    <w:rsid w:val="00AE220A"/>
    <w:rsid w:val="00AF4C95"/>
    <w:rsid w:val="00B25760"/>
    <w:rsid w:val="00B43451"/>
    <w:rsid w:val="00B51B9A"/>
    <w:rsid w:val="00B7348D"/>
    <w:rsid w:val="00B754A2"/>
    <w:rsid w:val="00B97194"/>
    <w:rsid w:val="00BA1196"/>
    <w:rsid w:val="00BC179B"/>
    <w:rsid w:val="00CC5511"/>
    <w:rsid w:val="00CF23B7"/>
    <w:rsid w:val="00D62302"/>
    <w:rsid w:val="00D840DF"/>
    <w:rsid w:val="00D90AE7"/>
    <w:rsid w:val="00DA3934"/>
    <w:rsid w:val="00DC49D6"/>
    <w:rsid w:val="00DD4E54"/>
    <w:rsid w:val="00DE6EA5"/>
    <w:rsid w:val="00DF1A53"/>
    <w:rsid w:val="00E0451D"/>
    <w:rsid w:val="00E15D68"/>
    <w:rsid w:val="00E406F7"/>
    <w:rsid w:val="00E47602"/>
    <w:rsid w:val="00E76C90"/>
    <w:rsid w:val="00ED2890"/>
    <w:rsid w:val="00F26DF3"/>
    <w:rsid w:val="00F43D9B"/>
    <w:rsid w:val="00F830D6"/>
    <w:rsid w:val="00FB7373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90BCBA-FAEF-44A4-9C37-F6A20B06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styleId="41">
    <w:name w:val="toc 4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1">
    <w:name w:val="toc 6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33">
    <w:name w:val="toc 3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character" w:customStyle="1" w:styleId="50">
    <w:name w:val="Заголовок 5 Знак"/>
    <w:basedOn w:val="1"/>
    <w:link w:val="5"/>
    <w:rPr>
      <w:b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1b">
    <w:name w:val="Гиперссылка1"/>
    <w:link w:val="1c"/>
    <w:rPr>
      <w:color w:val="0000FF"/>
      <w:u w:val="single"/>
    </w:rPr>
  </w:style>
  <w:style w:type="character" w:customStyle="1" w:styleId="1c">
    <w:name w:val="Гиперссылка1"/>
    <w:link w:val="1b"/>
    <w:rPr>
      <w:color w:val="0000FF"/>
      <w:u w:val="single"/>
    </w:rPr>
  </w:style>
  <w:style w:type="paragraph" w:customStyle="1" w:styleId="43">
    <w:name w:val="Гиперссылка4"/>
    <w:link w:val="a7"/>
    <w:rPr>
      <w:color w:val="0000FF"/>
      <w:u w:val="single"/>
    </w:rPr>
  </w:style>
  <w:style w:type="character" w:styleId="a7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d">
    <w:name w:val="toc 1"/>
    <w:link w:val="1e"/>
    <w:uiPriority w:val="39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customStyle="1" w:styleId="1f1">
    <w:name w:val="Гиперссылка1"/>
    <w:link w:val="1f2"/>
    <w:rPr>
      <w:color w:val="0000FF"/>
      <w:u w:val="single"/>
    </w:rPr>
  </w:style>
  <w:style w:type="character" w:customStyle="1" w:styleId="1f2">
    <w:name w:val="Гиперссылка1"/>
    <w:link w:val="1f1"/>
    <w:rPr>
      <w:color w:val="0000FF"/>
      <w:u w:val="single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1f5">
    <w:name w:val="Обычный1"/>
    <w:link w:val="1f6"/>
  </w:style>
  <w:style w:type="character" w:customStyle="1" w:styleId="1f6">
    <w:name w:val="Обычный1"/>
    <w:link w:val="1f5"/>
  </w:style>
  <w:style w:type="paragraph" w:styleId="9">
    <w:name w:val="toc 9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styleId="8">
    <w:name w:val="toc 8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paragraph" w:styleId="ac">
    <w:name w:val="Title"/>
    <w:basedOn w:val="a"/>
    <w:next w:val="a"/>
    <w:link w:val="ad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d">
    <w:name w:val="Название Знак"/>
    <w:basedOn w:val="1"/>
    <w:link w:val="ac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af0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0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4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5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6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7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8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9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a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c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d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e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0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1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2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3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4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5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6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7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8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9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a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b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c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d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e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0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1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2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3"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4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5">
    <w:basedOn w:val="TableNormal"/>
    <w:semiHidden/>
    <w:unhideWhenUsed/>
    <w:tblPr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fff6">
    <w:name w:val="Placeholder Text"/>
    <w:basedOn w:val="a0"/>
    <w:uiPriority w:val="99"/>
    <w:semiHidden/>
    <w:rsid w:val="00064F94"/>
    <w:rPr>
      <w:color w:val="808080"/>
    </w:rPr>
  </w:style>
  <w:style w:type="paragraph" w:customStyle="1" w:styleId="ConsPlusNormal">
    <w:name w:val="ConsPlusNormal"/>
    <w:rsid w:val="005369FD"/>
    <w:pPr>
      <w:widowControl w:val="0"/>
      <w:autoSpaceDE w:val="0"/>
      <w:autoSpaceDN w:val="0"/>
      <w:spacing w:after="0" w:line="240" w:lineRule="auto"/>
    </w:pPr>
    <w:rPr>
      <w:rFonts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959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B117-0ADC-46E8-BD56-4E27736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-Mol2</dc:creator>
  <cp:lastModifiedBy>Kanc4</cp:lastModifiedBy>
  <cp:revision>109</cp:revision>
  <cp:lastPrinted>2025-12-16T09:56:00Z</cp:lastPrinted>
  <dcterms:created xsi:type="dcterms:W3CDTF">2025-10-29T07:44:00Z</dcterms:created>
  <dcterms:modified xsi:type="dcterms:W3CDTF">2025-12-18T03:02:00Z</dcterms:modified>
</cp:coreProperties>
</file>